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626" w:type="dxa"/>
        <w:jc w:val="center"/>
        <w:tblInd w:w="0" w:type="dxa"/>
        <w:tblLayout w:type="fixed"/>
        <w:tblCellMar>
          <w:right w:w="2" w:type="dxa"/>
        </w:tblCellMar>
        <w:tblLook w:val="04A0" w:firstRow="1" w:lastRow="0" w:firstColumn="1" w:lastColumn="0" w:noHBand="0" w:noVBand="1"/>
      </w:tblPr>
      <w:tblGrid>
        <w:gridCol w:w="802"/>
        <w:gridCol w:w="822"/>
        <w:gridCol w:w="402"/>
        <w:gridCol w:w="280"/>
        <w:gridCol w:w="740"/>
        <w:gridCol w:w="420"/>
        <w:gridCol w:w="1120"/>
        <w:gridCol w:w="1540"/>
        <w:gridCol w:w="200"/>
        <w:gridCol w:w="380"/>
        <w:gridCol w:w="460"/>
        <w:gridCol w:w="360"/>
        <w:gridCol w:w="200"/>
        <w:gridCol w:w="1460"/>
        <w:gridCol w:w="1255"/>
        <w:gridCol w:w="305"/>
        <w:gridCol w:w="1360"/>
        <w:gridCol w:w="1760"/>
        <w:gridCol w:w="1760"/>
      </w:tblGrid>
      <w:tr w:rsidR="009D4DDA" w:rsidTr="00F560DE">
        <w:trPr>
          <w:trHeight w:val="19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ind w:left="50"/>
              <w:jc w:val="center"/>
            </w:pPr>
            <w:bookmarkStart w:id="0" w:name="tabela"/>
            <w:bookmarkStart w:id="1" w:name="linha"/>
            <w:r>
              <w:rPr>
                <w:rFonts w:ascii="Arial" w:eastAsia="Arial" w:hAnsi="Arial" w:cs="Arial"/>
                <w:b/>
                <w:sz w:val="14"/>
              </w:rPr>
              <w:t>{DEMI}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DSAIDA}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RINI}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RFIM}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MD}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9D4DDA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r>
              <w:rPr>
                <w:rFonts w:ascii="Arial" w:eastAsia="Arial" w:hAnsi="Arial" w:cs="Arial"/>
                <w:b/>
                <w:sz w:val="14"/>
              </w:rPr>
              <w:t>NCAIXA</w:t>
            </w:r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9D4DDA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r>
              <w:rPr>
                <w:rFonts w:ascii="Arial" w:eastAsia="Arial" w:hAnsi="Arial" w:cs="Arial"/>
                <w:b/>
                <w:sz w:val="14"/>
              </w:rPr>
              <w:t>ECF</w:t>
            </w:r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DDA" w:rsidRDefault="009D4DDA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SR}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9D4DDA">
            <w:r>
              <w:rPr>
                <w:rFonts w:ascii="Arial" w:eastAsia="Arial" w:hAnsi="Arial" w:cs="Arial"/>
                <w:b/>
                <w:sz w:val="14"/>
              </w:rPr>
              <w:t>{</w:t>
            </w:r>
            <w:r>
              <w:rPr>
                <w:rFonts w:ascii="Arial" w:eastAsia="Arial" w:hAnsi="Arial" w:cs="Arial"/>
                <w:b/>
                <w:sz w:val="14"/>
              </w:rPr>
              <w:t>SUB</w:t>
            </w:r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Pr="009D4DDA" w:rsidRDefault="009D4DDA" w:rsidP="009D4DDA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{SIT}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CNPJDEST}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IEDEST}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{Uf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MUNDEST}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4DDA" w:rsidRDefault="009D4DDA" w:rsidP="00394EDB">
            <w:pPr>
              <w:ind w:left="13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RAZAODEST}</w:t>
            </w:r>
          </w:p>
        </w:tc>
      </w:tr>
      <w:tr w:rsidR="00662F18" w:rsidTr="00662F18">
        <w:trPr>
          <w:trHeight w:hRule="exact" w:val="20"/>
          <w:jc w:val="center"/>
        </w:trPr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50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60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2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/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/>
        </w:tc>
        <w:tc>
          <w:tcPr>
            <w:tcW w:w="20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/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/>
        </w:tc>
        <w:tc>
          <w:tcPr>
            <w:tcW w:w="560" w:type="dxa"/>
            <w:gridSpan w:val="2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7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2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134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</w:tr>
      <w:tr w:rsidR="00BE58C9" w:rsidTr="0049588C">
        <w:trPr>
          <w:trHeight w:hRule="exact" w:val="198"/>
          <w:jc w:val="center"/>
        </w:trPr>
        <w:tc>
          <w:tcPr>
            <w:tcW w:w="2026" w:type="dxa"/>
            <w:gridSpan w:val="3"/>
            <w:tcBorders>
              <w:right w:val="single" w:sz="4" w:space="0" w:color="auto"/>
            </w:tcBorders>
            <w:vAlign w:val="center"/>
          </w:tcPr>
          <w:p w:rsidR="00BE58C9" w:rsidRDefault="00BE58C9" w:rsidP="00394EDB">
            <w:bookmarkStart w:id="2" w:name="linha_anal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left="22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bookmarkEnd w:id="2"/>
    </w:tbl>
    <w:p w:rsidR="00DD7C3B" w:rsidRPr="007F6AA0" w:rsidRDefault="00DD7C3B" w:rsidP="00AA6A17">
      <w:pPr>
        <w:spacing w:after="20"/>
        <w:rPr>
          <w:sz w:val="3"/>
          <w:szCs w:val="3"/>
        </w:rPr>
      </w:pPr>
    </w:p>
    <w:tbl>
      <w:tblPr>
        <w:tblStyle w:val="TableGrid"/>
        <w:tblW w:w="15629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3"/>
        <w:gridCol w:w="1374"/>
        <w:gridCol w:w="1357"/>
        <w:gridCol w:w="1523"/>
        <w:gridCol w:w="1506"/>
        <w:gridCol w:w="1338"/>
        <w:gridCol w:w="1810"/>
        <w:gridCol w:w="1355"/>
        <w:gridCol w:w="62"/>
        <w:gridCol w:w="2364"/>
        <w:gridCol w:w="63"/>
        <w:gridCol w:w="1831"/>
        <w:gridCol w:w="63"/>
      </w:tblGrid>
      <w:tr w:rsidR="00880224" w:rsidTr="00212396">
        <w:trPr>
          <w:trHeight w:hRule="exact" w:val="227"/>
          <w:tblHeader/>
          <w:jc w:val="center"/>
        </w:trPr>
        <w:tc>
          <w:tcPr>
            <w:tcW w:w="15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DD7C3B">
            <w:pPr>
              <w:jc w:val="center"/>
            </w:pPr>
            <w:bookmarkStart w:id="3" w:name="resumo"/>
            <w:bookmarkEnd w:id="0"/>
            <w:bookmarkEnd w:id="1"/>
            <w:r>
              <w:rPr>
                <w:rFonts w:ascii="Arial" w:eastAsia="Arial" w:hAnsi="Arial" w:cs="Arial"/>
                <w:b/>
                <w:sz w:val="10"/>
              </w:rPr>
              <w:t>RESUMO - TOTAIS</w:t>
            </w:r>
          </w:p>
        </w:tc>
      </w:tr>
      <w:tr w:rsidR="002C5E8B" w:rsidTr="00212396">
        <w:trPr>
          <w:trHeight w:hRule="exact" w:val="227"/>
          <w:tblHeader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Situação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ST/IC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FOP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Alíquota ICM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Operaçã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87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 ST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 ST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PI</w:t>
            </w:r>
          </w:p>
        </w:tc>
      </w:tr>
      <w:tr w:rsidR="00880224" w:rsidTr="00212396">
        <w:trPr>
          <w:trHeight w:hRule="exact" w:val="227"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29"/>
              <w:jc w:val="center"/>
            </w:pPr>
            <w:bookmarkStart w:id="4" w:name="resumo_linha"/>
            <w:r>
              <w:rPr>
                <w:rFonts w:ascii="Arial" w:eastAsia="Arial" w:hAnsi="Arial" w:cs="Arial"/>
                <w:sz w:val="14"/>
              </w:rPr>
              <w:t>{SIT}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29"/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30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105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tr w:rsidR="00880224" w:rsidTr="00212396">
        <w:trPr>
          <w:gridAfter w:val="1"/>
          <w:wAfter w:w="63" w:type="dxa"/>
          <w:trHeight w:hRule="exact" w:val="170"/>
          <w:jc w:val="center"/>
        </w:trPr>
        <w:tc>
          <w:tcPr>
            <w:tcW w:w="983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29"/>
              <w:jc w:val="center"/>
              <w:rPr>
                <w:rFonts w:ascii="Arial" w:eastAsia="Arial" w:hAnsi="Arial" w:cs="Arial"/>
                <w:sz w:val="14"/>
              </w:rPr>
            </w:pPr>
            <w:bookmarkStart w:id="5" w:name="resumo_sep"/>
            <w:bookmarkEnd w:id="4"/>
          </w:p>
        </w:tc>
        <w:tc>
          <w:tcPr>
            <w:tcW w:w="1374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29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7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30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105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</w:tr>
      <w:tr w:rsidR="00880224" w:rsidTr="00212396">
        <w:trPr>
          <w:trHeight w:hRule="exact" w:val="227"/>
          <w:jc w:val="center"/>
        </w:trPr>
        <w:tc>
          <w:tcPr>
            <w:tcW w:w="3714" w:type="dxa"/>
            <w:gridSpan w:val="3"/>
            <w:tcBorders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30"/>
              <w:jc w:val="center"/>
              <w:rPr>
                <w:rFonts w:ascii="Arial" w:eastAsia="Arial" w:hAnsi="Arial" w:cs="Arial"/>
                <w:sz w:val="14"/>
              </w:rPr>
            </w:pPr>
            <w:bookmarkStart w:id="6" w:name="resumo_total"/>
            <w:bookmarkEnd w:id="5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Pr="00D747BA" w:rsidRDefault="00880224" w:rsidP="00DD7C3B">
            <w:pPr>
              <w:keepLines/>
              <w:jc w:val="center"/>
              <w:rPr>
                <w:rFonts w:ascii="Arial" w:eastAsia="Arial" w:hAnsi="Arial" w:cs="Arial"/>
                <w:b/>
                <w:sz w:val="10"/>
              </w:rPr>
            </w:pPr>
            <w:r w:rsidRPr="00D747BA">
              <w:rPr>
                <w:rFonts w:ascii="Arial" w:eastAsia="Arial" w:hAnsi="Arial" w:cs="Arial"/>
                <w:b/>
                <w:sz w:val="14"/>
              </w:rPr>
              <w:t>TOTAL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VALOP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105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IPI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  <w:bookmarkEnd w:id="3"/>
      <w:bookmarkEnd w:id="6"/>
    </w:tbl>
    <w:p w:rsidR="00AA3FFB" w:rsidRDefault="00AA3FFB" w:rsidP="00DD7C3B"/>
    <w:sectPr w:rsidR="00AA3FFB" w:rsidSect="009730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 w:code="9"/>
      <w:pgMar w:top="567" w:right="567" w:bottom="1134" w:left="567" w:header="397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C6C" w:rsidRDefault="00DE3C6C" w:rsidP="00E4749F">
      <w:pPr>
        <w:spacing w:after="0" w:line="240" w:lineRule="auto"/>
      </w:pPr>
      <w:r>
        <w:separator/>
      </w:r>
    </w:p>
  </w:endnote>
  <w:endnote w:type="continuationSeparator" w:id="0">
    <w:p w:rsidR="00DE3C6C" w:rsidRDefault="00DE3C6C" w:rsidP="00E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44" w:rsidRDefault="00BD24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E4749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69ABA2" wp14:editId="40EA1F79">
              <wp:simplePos x="0" y="0"/>
              <wp:positionH relativeFrom="page">
                <wp:posOffset>401955</wp:posOffset>
              </wp:positionH>
              <wp:positionV relativeFrom="page">
                <wp:posOffset>6717030</wp:posOffset>
              </wp:positionV>
              <wp:extent cx="9925051" cy="644526"/>
              <wp:effectExtent l="0" t="0" r="19050" b="22225"/>
              <wp:wrapTopAndBottom/>
              <wp:docPr id="25121" name="Group 25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25051" cy="644526"/>
                        <a:chOff x="22225" y="0"/>
                        <a:chExt cx="9925051" cy="644526"/>
                      </a:xfrm>
                    </wpg:grpSpPr>
                    <wps:wsp>
                      <wps:cNvPr id="2264" name="Shape 2264"/>
                      <wps:cNvSpPr/>
                      <wps:spPr>
                        <a:xfrm>
                          <a:off x="22460" y="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5" name="Shape 2265"/>
                      <wps:cNvSpPr/>
                      <wps:spPr>
                        <a:xfrm>
                          <a:off x="23520" y="26670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6" name="Rectangle 2266"/>
                      <wps:cNvSpPr/>
                      <wps:spPr>
                        <a:xfrm>
                          <a:off x="8995663" y="174739"/>
                          <a:ext cx="7636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Página 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PAGE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9730F2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e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NUMPAGES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9730F2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3500" y="52577"/>
                          <a:ext cx="28680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Este relatório foi gerado pelo Sistema Público de Escrituração Digital – Spe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63500" y="159003"/>
                          <a:ext cx="112663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4968DE" w:rsidP="00E4749F"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Versão  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2.3.5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 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do Visualiz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571619" y="319277"/>
                          <a:ext cx="114951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b/>
                                <w:sz w:val="10"/>
                              </w:rPr>
                              <w:t>INFORMAÇÃO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Shape 2271"/>
                      <wps:cNvSpPr/>
                      <wps:spPr>
                        <a:xfrm>
                          <a:off x="22225" y="2857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2" name="Shape 2272"/>
                      <wps:cNvSpPr/>
                      <wps:spPr>
                        <a:xfrm>
                          <a:off x="25400" y="286713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3" name="Shape 2273"/>
                      <wps:cNvSpPr/>
                      <wps:spPr>
                        <a:xfrm>
                          <a:off x="22225" y="4000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4" name="Shape 2274"/>
                      <wps:cNvSpPr/>
                      <wps:spPr>
                        <a:xfrm>
                          <a:off x="9944100" y="282576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69" name="Rectangle 19569"/>
                      <wps:cNvSpPr/>
                      <wps:spPr>
                        <a:xfrm>
                          <a:off x="488661" y="444785"/>
                          <a:ext cx="1101696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785DD9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do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s do Assinante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Shape 2276"/>
                      <wps:cNvSpPr/>
                      <wps:spPr>
                        <a:xfrm>
                          <a:off x="22225" y="4000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" name="Shape 2277"/>
                      <wps:cNvSpPr/>
                      <wps:spPr>
                        <a:xfrm>
                          <a:off x="254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" name="Shape 2278"/>
                      <wps:cNvSpPr/>
                      <wps:spPr>
                        <a:xfrm>
                          <a:off x="22225" y="5524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" name="Shape 2279"/>
                      <wps:cNvSpPr/>
                      <wps:spPr>
                        <a:xfrm>
                          <a:off x="17526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" name="Rectangle 2280"/>
                      <wps:cNvSpPr/>
                      <wps:spPr>
                        <a:xfrm>
                          <a:off x="1790700" y="405089"/>
                          <a:ext cx="24872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Nom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1" name="Shape 2281"/>
                      <wps:cNvSpPr/>
                      <wps:spPr>
                        <a:xfrm>
                          <a:off x="1749425" y="4000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" name="Shape 2282"/>
                      <wps:cNvSpPr/>
                      <wps:spPr>
                        <a:xfrm>
                          <a:off x="17526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" name="Shape 2283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" name="Shape 2284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" name="Rectangle 2285"/>
                      <wps:cNvSpPr/>
                      <wps:spPr>
                        <a:xfrm>
                          <a:off x="2197099" y="405060"/>
                          <a:ext cx="771234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NOME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6" name="Shape 2286"/>
                      <wps:cNvSpPr/>
                      <wps:spPr>
                        <a:xfrm>
                          <a:off x="2155825" y="4000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" name="Shape 2287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" name="Shape 2288"/>
                      <wps:cNvSpPr/>
                      <wps:spPr>
                        <a:xfrm>
                          <a:off x="2155825" y="4762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" name="Shape 2289"/>
                      <wps:cNvSpPr/>
                      <wps:spPr>
                        <a:xfrm>
                          <a:off x="9944100" y="3968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" name="Rectangle 2290"/>
                      <wps:cNvSpPr/>
                      <wps:spPr>
                        <a:xfrm>
                          <a:off x="1790700" y="483573"/>
                          <a:ext cx="1923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CPF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Shape 2291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" name="Shape 2292"/>
                      <wps:cNvSpPr/>
                      <wps:spPr>
                        <a:xfrm>
                          <a:off x="17526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" name="Shape 2293"/>
                      <wps:cNvSpPr/>
                      <wps:spPr>
                        <a:xfrm>
                          <a:off x="1749425" y="5524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" name="Shape 2294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" name="Rectangle 2295"/>
                      <wps:cNvSpPr/>
                      <wps:spPr>
                        <a:xfrm>
                          <a:off x="2197100" y="483573"/>
                          <a:ext cx="5916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CPF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Shape 2296"/>
                      <wps:cNvSpPr/>
                      <wps:spPr>
                        <a:xfrm>
                          <a:off x="2155825" y="4762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" name="Shape 2297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8" name="Shape 2298"/>
                      <wps:cNvSpPr/>
                      <wps:spPr>
                        <a:xfrm>
                          <a:off x="2155825" y="5524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9" name="Shape 2299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0" name="Rectangle 2300"/>
                      <wps:cNvSpPr/>
                      <wps:spPr>
                        <a:xfrm>
                          <a:off x="3492500" y="479511"/>
                          <a:ext cx="572689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ta do recib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Shape 2301"/>
                      <wps:cNvSpPr/>
                      <wps:spPr>
                        <a:xfrm>
                          <a:off x="3451225" y="4762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2" name="Shape 2302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3" name="Shape 2303"/>
                      <wps:cNvSpPr/>
                      <wps:spPr>
                        <a:xfrm>
                          <a:off x="34512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4" name="Shape 2304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5" name="Shape 2305"/>
                      <wps:cNvSpPr/>
                      <wps:spPr>
                        <a:xfrm>
                          <a:off x="4238625" y="4762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6" name="Shape 2306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7" name="Shape 2307"/>
                      <wps:cNvSpPr/>
                      <wps:spPr>
                        <a:xfrm>
                          <a:off x="4238625" y="5524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8" name="Shape 2308"/>
                      <wps:cNvSpPr/>
                      <wps:spPr>
                        <a:xfrm>
                          <a:off x="9944100" y="4730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77" name="Rectangle 17877"/>
                      <wps:cNvSpPr/>
                      <wps:spPr>
                        <a:xfrm>
                          <a:off x="7988299" y="565121"/>
                          <a:ext cx="1921149" cy="602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HASH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Shape 2310"/>
                      <wps:cNvSpPr/>
                      <wps:spPr>
                        <a:xfrm>
                          <a:off x="7947025" y="5524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1" name="Shape 2311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2" name="Shape 2312"/>
                      <wps:cNvSpPr/>
                      <wps:spPr>
                        <a:xfrm>
                          <a:off x="7947025" y="6413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" name="Shape 2313"/>
                      <wps:cNvSpPr/>
                      <wps:spPr>
                        <a:xfrm>
                          <a:off x="9944100" y="549276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4" name="Rectangle 2314"/>
                      <wps:cNvSpPr/>
                      <wps:spPr>
                        <a:xfrm>
                          <a:off x="7200900" y="565581"/>
                          <a:ext cx="83086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Hashco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o Arquiv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Shape 2315"/>
                      <wps:cNvSpPr/>
                      <wps:spPr>
                        <a:xfrm>
                          <a:off x="71596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6" name="Shape 2316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7" name="Shape 2317"/>
                      <wps:cNvSpPr/>
                      <wps:spPr>
                        <a:xfrm>
                          <a:off x="7159625" y="6413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8" name="Shape 2318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9" name="Rectangle 2319"/>
                      <wps:cNvSpPr/>
                      <wps:spPr>
                        <a:xfrm>
                          <a:off x="685800" y="564521"/>
                          <a:ext cx="83551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Somente Visual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0" name="Shape 2320"/>
                      <wps:cNvSpPr/>
                      <wps:spPr>
                        <a:xfrm>
                          <a:off x="644525" y="5524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1" name="Shape 2321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2" name="Shape 2322"/>
                      <wps:cNvSpPr/>
                      <wps:spPr>
                        <a:xfrm>
                          <a:off x="644525" y="6413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3" name="Shape 2323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4" name="Rectangle 2324"/>
                      <wps:cNvSpPr/>
                      <wps:spPr>
                        <a:xfrm>
                          <a:off x="63500" y="564521"/>
                          <a:ext cx="44119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Mensage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5" name="Shape 2325"/>
                      <wps:cNvSpPr/>
                      <wps:spPr>
                        <a:xfrm>
                          <a:off x="22225" y="5524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" name="Shape 2326"/>
                      <wps:cNvSpPr/>
                      <wps:spPr>
                        <a:xfrm>
                          <a:off x="254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7" name="Shape 2327"/>
                      <wps:cNvSpPr/>
                      <wps:spPr>
                        <a:xfrm>
                          <a:off x="22225" y="6413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8" name="Shape 2328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9ABA2" id="Group 25121" o:spid="_x0000_s1043" style="position:absolute;margin-left:31.65pt;margin-top:528.9pt;width:781.5pt;height:50.75pt;z-index:251661312;mso-position-horizontal-relative:page;mso-position-vertical-relative:page;mso-width-relative:margin;mso-height-relative:margin" coordorigin="222" coordsize="99250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">
              <v:shape id="Shape 2264" o:spid="_x0000_s1044" style="position:absolute;left:224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qiMcA&#10;AADdAAAADwAAAGRycy9kb3ducmV2LnhtbESPQU8CMRSE7yb8h+aReJMuq65kpRAk0XjwACsHvL1s&#10;H9uF7eumrbD+e2tiwnEyM99k5svBduJMPrSOFUwnGQji2umWGwW7z9e7GYgQkTV2jknBDwVYLkY3&#10;cyy1u/CWzlVsRIJwKFGBibEvpQy1IYth4nri5B2ctxiT9I3UHi8JbjuZZ1khLbacFgz2tDZUn6pv&#10;q8AWs2r96O/paKZvmyf/8dJ97Y1St+Nh9Qwi0hCv4f/2u1aQ58UD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Oaoj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shape id="Shape 2265" o:spid="_x0000_s1045" style="position:absolute;left:235;top:2667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PE8cA&#10;AADdAAAADwAAAGRycy9kb3ducmV2LnhtbESPQWsCMRSE7wX/Q3hCbzXrFldZjWKFlh481LWHents&#10;XjdbNy9Lkur235tCocdhZr5hVpvBduJCPrSOFUwnGQji2umWGwXvx+eHBYgQkTV2jknBDwXYrEd3&#10;Kyy1u/KBLlVsRIJwKFGBibEvpQy1IYth4nri5H06bzEm6RupPV4T3HYyz7JCWmw5LRjsaWeoPlff&#10;VoEtFtVu5h/py0xf3uZ+/9SdPoxS9+NhuwQRaYj/4b/2q1aQ58UMft+k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CzxP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rect id="Rectangle 2266" o:spid="_x0000_s1046" style="position:absolute;left:89956;top:1747;width:763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Ns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E2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Página 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PAGE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9730F2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 de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NUMPAGES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9730F2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</w:p>
                  </w:txbxContent>
                </v:textbox>
              </v:rect>
              <v:rect id="Rectangle 2268" o:spid="_x0000_s1047" style="position:absolute;left:635;top:525;width:2868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Q38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Df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Este relatório foi gerado pelo Sistema Público de Escrituração Digital – Sped</w:t>
                      </w:r>
                    </w:p>
                  </w:txbxContent>
                </v:textbox>
              </v:rect>
              <v:rect id="Rectangle 2269" o:spid="_x0000_s1048" style="position:absolute;left:635;top:1590;width:1126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1R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x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PVExQAAAN0AAAAPAAAAAAAAAAAAAAAAAJgCAABkcnMv&#10;ZG93bnJldi54bWxQSwUGAAAAAAQABAD1AAAAigMAAAAA&#10;" filled="f" stroked="f">
                <v:textbox inset="0,0,0,0">
                  <w:txbxContent>
                    <w:p w:rsidR="00E4749F" w:rsidRDefault="004968DE" w:rsidP="00E4749F">
                      <w:proofErr w:type="gramStart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Versão  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2.3.5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 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do Visualizador</w:t>
                      </w:r>
                    </w:p>
                  </w:txbxContent>
                </v:textbox>
              </v:rect>
              <v:rect id="Rectangle 2270" o:spid="_x0000_s1049" style="position:absolute;left:45716;top:3192;width:1149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KBM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jcdgf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KBMMAAADdAAAADwAAAAAAAAAAAAAAAACYAgAAZHJzL2Rv&#10;d25yZXYueG1sUEsFBgAAAAAEAAQA9QAAAIgDAAAAAA=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b/>
                          <w:sz w:val="10"/>
                        </w:rPr>
                        <w:t>INFORMAÇÃO DO ARQUIVO</w:t>
                      </w:r>
                    </w:p>
                  </w:txbxContent>
                </v:textbox>
              </v:rect>
              <v:shape id="Shape 2271" o:spid="_x0000_s1050" style="position:absolute;left:222;top:2857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T0cUA&#10;AADdAAAADwAAAGRycy9kb3ducmV2LnhtbESPQWvCQBSE74L/YXlCL1I3yaEtqWsoYoh4Uqv31+wz&#10;CWbfhuw2xn/vFoQeh5n5hllmo2nFQL1rLCuIFxEI4tLqhisFp+/89QOE88gaW8uk4E4OstV0ssRU&#10;2xsfaDj6SgQIuxQV1N53qZSurMmgW9iOOHgX2xv0QfaV1D3eAty0MomiN2mw4bBQY0frmsrr8dco&#10;ODda/hTXC5f77cbtirzdzQ+xUi+z8esThKfR/4ef7a1WkCTvM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ZPR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2" o:spid="_x0000_s1051" style="position:absolute;left:254;top:2867;width:0;height:1206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hXL8A&#10;AADdAAAADwAAAGRycy9kb3ducmV2LnhtbESPwQrCMBBE74L/EFbwpqk9qFSjiCjWo9WDx6VZ22Kz&#10;KU3U+vdGEDwOM/OGWa47U4snta6yrGAyjkAQ51ZXXCi4nPejOQjnkTXWlknBmxysV/3eEhNtX3yi&#10;Z+YLESDsElRQet8kUrq8JINubBvi4N1sa9AH2RZSt/gKcFPLOIqm0mDFYaHEhrYl5ffsYRTY3O60&#10;d7N5drvvdXo4Xqu0SZUaDrrNAoSnzv/Dv3aqFcTxLIb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VyFcvwAAAN0AAAAPAAAAAAAAAAAAAAAAAJgCAABkcnMvZG93bnJl&#10;di54bWxQSwUGAAAAAAQABAD1AAAAhAMAAAAA&#10;" path="m,l,120650e" filled="f" strokeweight=".5pt">
                <v:stroke miterlimit="83231f" joinstyle="miter"/>
                <v:path arrowok="t" textboxrect="0,0,0,120650"/>
              </v:shape>
              <v:shape id="Shape 2273" o:spid="_x0000_s1052" style="position:absolute;left:222;top:4000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oPcUA&#10;AADdAAAADwAAAGRycy9kb3ducmV2LnhtbESPS4vCQBCE7wv7H4Ze2MuiEyPoEjOKiKJ48rHe20zn&#10;gZmekBk1++8dQfBYVNVXVDrrTC1u1LrKsoJBPwJBnFldcaHg77jq/YJwHlljbZkU/JOD2fTzI8VE&#10;2zvv6XbwhQgQdgkqKL1vEildVpJB17cNcfBy2xr0QbaF1C3eA9zUMo6ikTRYcVgosaFFSdnlcDUK&#10;TpWW5/Ul52y3WbrtelVvf/YDpb6/uvkEhKfOv8Ov9kYriOPxE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6g9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4" o:spid="_x0000_s1053" style="position:absolute;left:99441;top:2825;width:0;height:1207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cs8IA&#10;AADdAAAADwAAAGRycy9kb3ducmV2LnhtbESPQYvCMBSE7wv+h/AEb2tqEZXaKCKK3eNWDx4fzbMt&#10;bV5KE7X+e7Mg7HGYmW+YdDuYVjyod7VlBbNpBIK4sLrmUsHlfPxegXAeWWNrmRS8yMF2M/pKMdH2&#10;yb/0yH0pAoRdggoq77tESldUZNBNbUccvJvtDfog+1LqHp8BbloZR9FCGqw5LFTY0b6iosnvRoEt&#10;7EF7t1zlt+aos9PPtc66TKnJeNitQXga/H/40860gjhezuHvTX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hyzwgAAAN0AAAAPAAAAAAAAAAAAAAAAAJgCAABkcnMvZG93&#10;bnJldi54bWxQSwUGAAAAAAQABAD1AAAAhwMAAAAA&#10;" path="m,l,120650e" filled="f" strokeweight=".5pt">
                <v:stroke miterlimit="83231f" joinstyle="miter"/>
                <v:path arrowok="t" textboxrect="0,0,0,120650"/>
              </v:shape>
              <v:rect id="Rectangle 19569" o:spid="_x0000_s1054" style="position:absolute;left:4886;top:4447;width:11017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l4sQA&#10;AADeAAAADwAAAGRycy9kb3ducmV2LnhtbERPS4vCMBC+L/gfwgje1lRBsdUo4gM97qqg3oZmbIvN&#10;pDTRdvfXbxYEb/PxPWe2aE0pnlS7wrKCQT8CQZxaXXCm4HTcfk5AOI+ssbRMCn7IwWLe+Zhhom3D&#10;3/Q8+EyEEHYJKsi9rxIpXZqTQde3FXHgbrY26AOsM6lrbEK4KeUwisbSYMGhIceKVjml98PDKNhN&#10;quVlb3+brNxcd+evc7w+xl6pXrddTkF4av1b/HLvdZgfj8Y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JeLEAAAA3gAAAA8AAAAAAAAAAAAAAAAAmAIAAGRycy9k&#10;b3ducmV2LnhtbFBLBQYAAAAABAAEAPUAAACJAwAAAAA=&#10;" filled="f" stroked="f">
                <v:textbox inset="0,0,0,0">
                  <w:txbxContent>
                    <w:p w:rsidR="00E4749F" w:rsidRDefault="00785DD9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do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s do Assinante do arquivo</w:t>
                      </w:r>
                    </w:p>
                  </w:txbxContent>
                </v:textbox>
              </v:rect>
              <v:shape id="Shape 2276" o:spid="_x0000_s1055" style="position:absolute;left:222;top:4000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ogsIA&#10;AADdAAAADwAAAGRycy9kb3ducmV2LnhtbESPQYvCMBSE74L/ITxhb5qag7tWo4isoMetXrw9kmdb&#10;bF5KE23992ZhYY/DzHzDrLeDa8STulB71jCfZSCIjbc1lxou58P0C0SIyBYbz6ThRQG2m/Fojbn1&#10;Pf/Qs4ilSBAOOWqoYmxzKYOpyGGY+ZY4eTffOYxJdqW0HfYJ7hqpsmwhHdacFipsaV+RuRcPp8H1&#10;h+VJfhdK8vlYXy9GGXwprT8mw24FItIQ/8N/7aPVoNTnAn7fp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2iCwgAAAN0AAAAPAAAAAAAAAAAAAAAAAJgCAABkcnMvZG93&#10;bnJldi54bWxQSwUGAAAAAAQABAD1AAAAhwMAAAAA&#10;" path="m,l1733550,e" filled="f" strokeweight=".5pt">
                <v:stroke miterlimit="83231f" joinstyle="miter"/>
                <v:path arrowok="t" textboxrect="0,0,1733550,0"/>
              </v:shape>
              <v:shape id="Shape 2277" o:spid="_x0000_s1056" style="position:absolute;left:254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BwsQA&#10;AADdAAAADwAAAGRycy9kb3ducmV2LnhtbESP3YrCMBCF7xd8hzCCN4umdheVahQRBGFBWKt4OzRj&#10;W2wmJYla394IC3t5OD8fZ7HqTCPu5HxtWcF4lIAgLqyuuVRwzLfDGQgfkDU2lknBkzyslr2PBWba&#10;PviX7odQijjCPkMFVQhtJqUvKjLoR7Yljt7FOoMhSldK7fARx00j0ySZSIM1R0KFLW0qKq6Hm4mQ&#10;c3I026+8tD+F+5b79rT7zBulBv1uPQcRqAv/4b/2TitI0+k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AcL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shape id="Shape 2278" o:spid="_x0000_s1057" style="position:absolute;left:222;top:5524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Za78A&#10;AADdAAAADwAAAGRycy9kb3ducmV2LnhtbERPPW/CMBDdkfofrKvUDRw8AE0xCFUgwUjIwnayjyQi&#10;PkexS8K/rwckxqf3vd6OrhUP6kPjWcN8loEgNt42XGkoL4fpCkSIyBZbz6ThSQG2m4/JGnPrBz7T&#10;o4iVSCEcctRQx9jlUgZTk8Mw8x1x4m6+dxgT7CtpexxSuGulyrKFdNhwaqixo9+azL34cxrccPg+&#10;yX2hJF+OzbU0yuBTaf31Oe5+QEQa41v8ch+tBqWWaW56k5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FlrvwAAAN0AAAAPAAAAAAAAAAAAAAAAAJgCAABkcnMvZG93bnJl&#10;di54bWxQSwUGAAAAAAQABAD1AAAAhAMAAAAA&#10;" path="m,l1733550,e" filled="f" strokeweight=".5pt">
                <v:stroke miterlimit="83231f" joinstyle="miter"/>
                <v:path arrowok="t" textboxrect="0,0,1733550,0"/>
              </v:shape>
              <v:shape id="Shape 2279" o:spid="_x0000_s1058" style="position:absolute;left:17526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wK8QA&#10;AADdAAAADwAAAGRycy9kb3ducmV2LnhtbESPXWvCMBSG7wX/QziCNzJTO/GjM4oMBEEYaB3eHppj&#10;W9aclCTT+u8XYeDly/vx8K42nWnEjZyvLSuYjBMQxIXVNZcKzvnubQHCB2SNjWVS8CAPm3W/t8JM&#10;2zsf6XYKpYgj7DNUUIXQZlL6oiKDfmxb4uhdrTMYonSl1A7vcdw0Mk2SmTRYcyRU2NJnRcXP6ddE&#10;yCU5m917XtpD4abyq/3ej/JGqeGg236ACNSFV/i/vdcK0nS+hO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MCv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rect id="Rectangle 2280" o:spid="_x0000_s1059" style="position:absolute;left:17907;top:4050;width:2487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6I8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HES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roj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Nome:</w:t>
                      </w:r>
                    </w:p>
                  </w:txbxContent>
                </v:textbox>
              </v:rect>
              <v:shape id="Shape 2281" o:spid="_x0000_s1060" style="position:absolute;left:17494;top:4000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DwMgA&#10;AADdAAAADwAAAGRycy9kb3ducmV2LnhtbESPzWvCQBTE74X+D8sTequbpOBHzCqlH1qLh6q5eHtk&#10;n0lo9m3IbjX+925B8DjMzG+YbNGbRpyoc7VlBfEwAkFcWF1zqSDffz5PQDiPrLGxTAou5GAxf3zI&#10;MNX2zFs67XwpAoRdigoq79tUSldUZNANbUscvKPtDPogu1LqDs8BbhqZRNFIGqw5LFTY0ltFxe/u&#10;zyg48D7Oly9rtxlPLz/fHxtbv6+sUk+D/nUGwlPv7+Fb+0srSJJJDP9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0PAyAAAAN0AAAAPAAAAAAAAAAAAAAAAAJgCAABk&#10;cnMvZG93bnJldi54bWxQSwUGAAAAAAQABAD1AAAAjQMAAAAA&#10;" path="m,l412750,e" filled="f" strokeweight=".5pt">
                <v:stroke miterlimit="83231f" joinstyle="miter"/>
                <v:path arrowok="t" textboxrect="0,0,412750,0"/>
              </v:shape>
              <v:shape id="Shape 2282" o:spid="_x0000_s1061" style="position:absolute;left:17526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Ct8UA&#10;AADdAAAADwAAAGRycy9kb3ducmV2LnhtbESPQWsCMRSE74X+h/CE3mrWtFRdzS5FKHjpQW0P3p6b&#10;52Zx87LdRF3/vSkUehxm5htmWQ6uFRfqQ+NZw2ScgSCuvGm41vC1+3iegQgR2WDrmTTcKEBZPD4s&#10;MTf+yhu6bGMtEoRDjhpsjF0uZagsOQxj3xEn7+h7hzHJvpamx2uCu1aqLHuTDhtOCxY7WlmqTtuz&#10;0/Dj1GFKxq5e93L+2Zzp5XuasdZPo+F9ASLSEP/Df+210aDUT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oK3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3" o:spid="_x0000_s1062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4LMcA&#10;AADdAAAADwAAAGRycy9kb3ducmV2LnhtbESPQWvCQBSE74L/YXlCb7oxQrXRVYrWtoqHanLp7ZF9&#10;TUKzb0N21fjvuwXB4zAz3zCLVWdqcaHWVZYVjEcRCOLc6ooLBVm6Hc5AOI+ssbZMCm7kYLXs9xaY&#10;aHvlI11OvhABwi5BBaX3TSKly0sy6Ea2IQ7ej20N+iDbQuoWrwFuahlH0bM0WHFYKLGhdUn57+ls&#10;FHxzOs7eJzt3mL7cvvZvB1ttPqxST4PudQ7CU+cf4Xv7UyuI49k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BeCz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84" o:spid="_x0000_s1063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/WM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bj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79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85" o:spid="_x0000_s1064" style="position:absolute;left:21970;top:4050;width:77124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EZu8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NOME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86" o:spid="_x0000_s1065" style="position:absolute;left:21558;top:4000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3LcUA&#10;AADdAAAADwAAAGRycy9kb3ducmV2LnhtbESPT4vCMBTE74LfITxhb5pawT/VKEWQ7Wl31Xp/NM+2&#10;2LyUJmr99mZhYY/DzPyG2ex604gHda62rGA6iUAQF1bXXCrIz4fxEoTzyBoby6TgRQ522+Fgg4m2&#10;Tz7S4+RLESDsElRQed8mUrqiIoNuYlvi4F1tZ9AH2ZVSd/gMcNPIOIrm0mDNYaHClvYVFbfT3ShI&#10;v2bp9Cde5d+Lz/2s0KssvywypT5GfboG4an3/+G/dqYVxPFyDr9vwhO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LctxQAAAN0AAAAPAAAAAAAAAAAAAAAAAJgCAABkcnMv&#10;ZG93bnJldi54bWxQSwUGAAAAAAQABAD1AAAAigMAAAAA&#10;" path="m,l7791450,1e" filled="f" strokeweight=".5pt">
                <v:stroke miterlimit="83231f" joinstyle="miter"/>
                <v:path arrowok="t" textboxrect="0,0,7791450,1"/>
              </v:shape>
              <v:shape id="Shape 2287" o:spid="_x0000_s1066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hL8UA&#10;AADdAAAADwAAAGRycy9kb3ducmV2LnhtbESPT4vCMBTE7wv7HcITvGlqXax2jSKC4GUP/jvs7W3z&#10;bMo2L90mav32RhD2OMzMb5j5srO1uFLrK8cKRsMEBHHhdMWlguNhM5iC8AFZY+2YFNzJw3Lx/jbH&#10;XLsb7+i6D6WIEPY5KjAhNLmUvjBk0Q9dQxy9s2sthijbUuoWbxFua5kmyURarDguGGxobaj43V+s&#10;gj+b/mSkzfrjW86+qguNT1nCSvV73eoTRKAu/Idf7a1WkKbTD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SEv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8" o:spid="_x0000_s1067" style="position:absolute;left:21558;top:4762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GxMEA&#10;AADdAAAADwAAAGRycy9kb3ducmV2LnhtbERPTYvCMBC9L/gfwgje1tQKq1ajFEHsaXXdeh+asS02&#10;k9JErf/eHASPj/e92vSmEXfqXG1ZwWQcgSAurK65VJD/777nIJxH1thYJgVPcrBZD75WmGj74D+6&#10;n3wpQgi7BBVU3reJlK6oyKAb25Y4cBfbGfQBdqXUHT5CuGlkHEU/0mDNoaHClrYVFdfTzShIf6fp&#10;5Bgv8sNsv50WepHl51mm1GjYp0sQnnr/Eb/dmVYQx/MwN7w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zhsTBAAAA3QAAAA8AAAAAAAAAAAAAAAAAmAIAAGRycy9kb3du&#10;cmV2LnhtbFBLBQYAAAAABAAEAPUAAACGAwAAAAA=&#10;" path="m,l7791450,1e" filled="f" strokeweight=".5pt">
                <v:stroke miterlimit="83231f" joinstyle="miter"/>
                <v:path arrowok="t" textboxrect="0,0,7791450,1"/>
              </v:shape>
              <v:shape id="Shape 2289" o:spid="_x0000_s1068" style="position:absolute;left:99441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xsYA&#10;AADdAAAADwAAAGRycy9kb3ducmV2LnhtbESPQWvCQBSE74L/YXmF3ppN09JodA0SELz0UNseentm&#10;n9lg9m3Mrhr/fbdQ8DjMzDfMshxtJy40+NaxguckBUFcO91yo+Drc/M0A+EDssbOMSm4kYdyNZ0s&#10;sdDuyh902YVGRAj7AhWYEPpCSl8bsugT1xNH7+AGiyHKoZF6wGuE205mafomLbYcFwz2VBmqj7uz&#10;VXCy2T4nbarXHzl/b8/08p2nrNTjw7hegAg0hnv4v73VCrJsNoe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xs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rect id="Rectangle 2290" o:spid="_x0000_s1069" style="position:absolute;left:17907;top:4835;width:1923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s/s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P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yz+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CPF:</w:t>
                      </w:r>
                    </w:p>
                  </w:txbxContent>
                </v:textbox>
              </v:rect>
              <v:shape id="Shape 2291" o:spid="_x0000_s1070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VHccA&#10;AADdAAAADwAAAGRycy9kb3ducmV2LnhtbESPT2vCQBTE74LfYXmCt7pJClVTVyla+w8P1uTi7ZF9&#10;JqHZtyG71fjtu0LB4zAzv2EWq9404kydqy0riCcRCOLC6ppLBXm2fZiBcB5ZY2OZFFzJwWo5HCww&#10;1fbC33Q++FIECLsUFVTet6mUrqjIoJvYljh4J9sZ9EF2pdQdXgLcNDKJoidpsOawUGFL64qKn8Ov&#10;UXDkLM7fHj/dbjq/7r9ed7bevFulxqP+5RmEp97fw//tD60gSeYx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1R3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92" o:spid="_x0000_s1071" style="position:absolute;left:17526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UasUA&#10;AADdAAAADwAAAGRycy9kb3ducmV2LnhtbESPQWsCMRSE7wX/Q3gFbzXbWGpdzS5FKHjpQW0PvT03&#10;z83i5mXdRF3/vSkUehxm5htmWQ6uFRfqQ+NZw/MkA0FcedNwreFr9/H0BiJEZIOtZ9JwowBlMXpY&#10;Ym78lTd02cZaJAiHHDXYGLtcylBZchgmviNO3sH3DmOSfS1Nj9cEd61UWfYqHTacFix2tLJUHbdn&#10;p+Hk1H5Gxq5efuT8sznT9HuWsdbjx+F9ASLSEP/Df+210aDUX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xRq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3" o:spid="_x0000_s1072" style="position:absolute;left:17494;top:5524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u8cYA&#10;AADdAAAADwAAAGRycy9kb3ducmV2LnhtbESPS4vCQBCE78L+h6GFvenECKtGRxH3qeTg6+KtybRJ&#10;2ExPyMxq/Pc7guCxqKqvqNmiNZW4UONKywoG/QgEcWZ1ybmC4+GzNwbhPLLGyjIpuJGDxfylM8NE&#10;2yvv6LL3uQgQdgkqKLyvEyldVpBB17c1cfDOtjHog2xyqRu8BripZBxFb9JgyWGhwJpWBWW/+z+j&#10;4MSHwfFruHbpaHLbbj5SW75/W6Veu+1yCsJT65/hR/tHK4jjyRDu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u8cYAAADdAAAADwAAAAAAAAAAAAAAAACYAgAAZHJz&#10;L2Rvd25yZXYueG1sUEsFBgAAAAAEAAQA9QAAAIsDAAAAAA==&#10;" path="m,l412750,e" filled="f" strokeweight=".5pt">
                <v:stroke miterlimit="83231f" joinstyle="miter"/>
                <v:path arrowok="t" textboxrect="0,0,412750,0"/>
              </v:shape>
              <v:shape id="Shape 2294" o:spid="_x0000_s1073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phc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aT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imF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95" o:spid="_x0000_s1074" style="position:absolute;left:21971;top:4835;width:591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Z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PZs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CPF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96" o:spid="_x0000_s1075" style="position:absolute;left:21558;top:4762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4eMYA&#10;AADdAAAADwAAAGRycy9kb3ducmV2LnhtbESPQWvCQBSE7wX/w/IKvRTdGCWt0VVaQazQS6P0/Mg+&#10;k9Ds2zS7JvHfuwWhx2FmvmFWm8HUoqPWVZYVTCcRCOLc6ooLBafjbvwKwnlkjbVlUnAlB5v16GGF&#10;qbY9f1GX+UIECLsUFZTeN6mULi/JoJvYhjh4Z9sa9EG2hdQt9gFuahlHUSINVhwWSmxoW1L+k12M&#10;ghmd9As/7xd91mX54f0z+Z5ffpV6ehzeliA8Df4/fG9/aAVxvEj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4eMYAAADdAAAADwAAAAAAAAAAAAAAAACYAgAAZHJz&#10;L2Rvd25yZXYueG1sUEsFBgAAAAAEAAQA9QAAAIsDAAAAAA==&#10;" path="m,l1301750,e" filled="f" strokeweight=".5pt">
                <v:stroke miterlimit="83231f" joinstyle="miter"/>
                <v:path arrowok="t" textboxrect="0,0,1301750,0"/>
              </v:shape>
              <v:shape id="Shape 2297" o:spid="_x0000_s1076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38sUA&#10;AADdAAAADwAAAGRycy9kb3ducmV2LnhtbESPzWrDMBCE74W+g9hAbrUcJ9SNG9mUQKGXHPJ36G1j&#10;bSxTa+VaSuK+fVQo9DjMzDfMqhptJ640+NaxglmSgiCunW65UXDYvz+9gPABWWPnmBT8kIeqfHxY&#10;YaHdjbd03YVGRAj7AhWYEPpCSl8bsugT1xNH7+wGiyHKoZF6wFuE205mafosLbYcFwz2tDZUf+0u&#10;VsG3zU45abNefMrlpr3Q/JinrNR0Mr69ggg0hv/wX/tDK8iyZ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Lf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8" o:spid="_x0000_s1077" style="position:absolute;left:21558;top:5524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JkcQA&#10;AADdAAAADwAAAGRycy9kb3ducmV2LnhtbERPTWvCQBC9C/0PyxR6Ed00FVvTbMQKUgUvjdLzkJ0m&#10;odnZmF2T9N93D4LHx/tO16NpRE+dqy0reJ5HIIgLq2suFZxPu9kbCOeRNTaWScEfOVhnD5MUE20H&#10;/qI+96UIIewSVFB53yZSuqIig25uW+LA/djOoA+wK6XucAjhppFxFC2lwZpDQ4UtbSsqfvOrUfBC&#10;Z/3K08/VkPd5cfg4Lr8X14tST4/j5h2Ep9HfxTf3XiuI41WYG96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yZHEAAAA3QAAAA8AAAAAAAAAAAAAAAAAmAIAAGRycy9k&#10;b3ducmV2LnhtbFBLBQYAAAAABAAEAPUAAACJAwAAAAA=&#10;" path="m,l1301750,e" filled="f" strokeweight=".5pt">
                <v:stroke miterlimit="83231f" joinstyle="miter"/>
                <v:path arrowok="t" textboxrect="0,0,1301750,0"/>
              </v:shape>
              <v:shape id="Shape 2299" o:spid="_x0000_s1078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GG8UA&#10;AADdAAAADwAAAGRycy9kb3ducmV2LnhtbESPzWrDMBCE74W+g9hAbo0cJ9S1G9mUQKGXHPJ36G1j&#10;bSxTa+VaSuK+fVQo9DjMzDfMqhptJ640+NaxgvksAUFcO91yo+Cwf396AeEDssbOMSn4IQ9V+fiw&#10;wkK7G2/puguNiBD2BSowIfSFlL42ZNHPXE8cvbMbLIYoh0bqAW8RbjuZJsmztNhyXDDY09pQ/bW7&#10;WAXfNj1lpM16+SnzTXuhxTFLWKnpZHx7BRFoDP/hv/aHVpCme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4Yb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300" o:spid="_x0000_s1079" style="position:absolute;left:34925;top:4795;width:572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25M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tuTEAAAA3QAAAA8AAAAAAAAAAAAAAAAAmAIAAGRycy9k&#10;b3ducmV2LnhtbFBLBQYAAAAABAAEAPUAAACJ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ta do recibo:</w:t>
                      </w:r>
                    </w:p>
                  </w:txbxContent>
                </v:textbox>
              </v:rect>
              <v:shape id="Shape 2301" o:spid="_x0000_s1080" style="position:absolute;left:34512;top:4762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7b8YA&#10;AADdAAAADwAAAGRycy9kb3ducmV2LnhtbESPW4vCMBSE3wX/QziCb2vqhVWqUURYVmVRvID4dmiO&#10;bbU5KU3U+u83Cws+DjPzDTOZ1aYQD6pcbllBtxOBIE6szjlVcDx8fYxAOI+ssbBMCl7kYDZtNiYY&#10;a/vkHT32PhUBwi5GBZn3ZSylSzIy6Dq2JA7exVYGfZBVKnWFzwA3hexF0ac0mHNYyLCkRUbJbX83&#10;CmyyvYy8c9d881OvzuvT92C4YKXarXo+BuGp9u/wf3upFfT6URf+3o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T7b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2" o:spid="_x0000_s1081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OcMYA&#10;AADdAAAADwAAAGRycy9kb3ducmV2LnhtbESPzWrDMBCE74W8g9hAb4lUJySpazmEQKGXHJqfQ25b&#10;a2uZWivHUhL37atCocdhZr5hivXgWnGjPjSeNTxNFQjiypuGaw3Hw+tkBSJEZIOtZ9LwTQHW5eih&#10;wNz4O7/TbR9rkSAcctRgY+xyKUNlyWGY+o44eZ++dxiT7GtperwnuGtlptRCOmw4LVjsaGup+tpf&#10;nYaLyz6WZOx2fpbPu+ZKs9NSsdaP42HzAiLSEP/Df+03oyGbqQx+36Qn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SOcM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3" o:spid="_x0000_s1082" style="position:absolute;left:34512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Ag8YA&#10;AADdAAAADwAAAGRycy9kb3ducmV2LnhtbESPW4vCMBSE3xf8D+EIvmnqBZVqFBHEC4uiu7Ds26E5&#10;ttXmpDRR67/fCMI+DjPzDTOd16YQd6pcbllBtxOBIE6szjlV8P21ao9BOI+ssbBMCp7kYD5rfEwx&#10;1vbBR7qffCoChF2MCjLvy1hKl2Rk0HVsSRy8s60M+iCrVOoKHwFuCtmLoqE0mHNYyLCkZUbJ9XQz&#10;CmxyOI+9c5d8/1lvf3c/68FoyUq1mvViAsJT7f/D7/ZGK+j1oz683o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rAg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4" o:spid="_x0000_s1083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zn8YA&#10;AADdAAAADwAAAGRycy9kb3ducmV2LnhtbESPzWrDMBCE74W8g9hCbo1UJzStG8UUQyGXHPLTQ29b&#10;a2uZWivHUhLn7aNAoMdhZr5hFsXgWnGiPjSeNTxPFAjiypuGaw373efTK4gQkQ22nknDhQIUy9HD&#10;AnPjz7yh0zbWIkE45KjBxtjlUobKksMw8R1x8n597zAm2dfS9HhOcNfKTKkX6bDhtGCxo9JS9bc9&#10;Og0Hl/3Mydhy9i3f1s2Rpl9zxVqPH4ePdxCRhvgfvrdXRkM2VT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Gzn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5" o:spid="_x0000_s1084" style="position:absolute;left:42386;top:4762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75cYA&#10;AADdAAAADwAAAGRycy9kb3ducmV2LnhtbESPQUsDMRSE74L/ITzBi9jsrrWUtelSREHBFlqFXp+b&#10;52Zx8xKS2K7/3giFHoeZ+YZZNKMdxIFC7B0rKCcFCOLW6Z47BR/vz7dzEDEhaxwck4JfitAsLy8W&#10;WGt35C0ddqkTGcKxRgUmJV9LGVtDFuPEeeLsfblgMWUZOqkDHjPcDrIqipm02HNeMOjp0VD7vfux&#10;CjZhv32Ts1f/Wa6nK1+ZDbunG6Wur8bVA4hEYzqHT+0XraC6K+7h/01+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b75cYAAADdAAAADwAAAAAAAAAAAAAAAACYAgAAZHJz&#10;L2Rvd25yZXYueG1sUEsFBgAAAAAEAAQA9QAAAIsDAAAAAA==&#10;" path="m,l5708651,1e" filled="f" strokeweight=".5pt">
                <v:stroke miterlimit="83231f" joinstyle="miter"/>
                <v:path arrowok="t" textboxrect="0,0,5708651,1"/>
              </v:shape>
              <v:shape id="Shape 2306" o:spid="_x0000_s1085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+Ic8YA&#10;AADdAAAADwAAAGRycy9kb3ducmV2LnhtbESPzWrDMBCE74W8g9hCbolUpyStG8UUQyGXHPLTQ29b&#10;a2uZWivHUhLn7atAoMdhZr5hlsXgWnGmPjSeNTxNFQjiypuGaw2H/cfkBUSIyAZbz6ThSgGK1ehh&#10;ibnxF97SeRdrkSAcctRgY+xyKUNlyWGY+o44eT++dxiT7GtperwkuGtlptRcOmw4LVjsqLRU/e5O&#10;TsPRZd8LMrZ8/pKvm+ZEs8+FYq3Hj8P7G4hIQ/wP39troyGbqTn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+Ic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7" o:spid="_x0000_s1086" style="position:absolute;left:42386;top:5524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ACccA&#10;AADdAAAADwAAAGRycy9kb3ducmV2LnhtbESP3UoDMRSE7wXfIRyhN2KzXaWWbdNSxEIFLfQHenu6&#10;OW4WNychSdv17Y0geDnMzDfMbNHbTlwoxNaxgtGwAEFcO91yo+CwXz1MQMSErLFzTAq+KcJifnsz&#10;w0q7K2/pskuNyBCOFSowKflKylgbshiHzhNn79MFiynL0Egd8JrhtpNlUYylxZbzgkFPL4bqr93Z&#10;KtiE4/Zdjt/8afTxtPSl2bB7vVdqcNcvpyAS9ek//NdeawXlY/EM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IwAnHAAAA3QAAAA8AAAAAAAAAAAAAAAAAmAIAAGRy&#10;cy9kb3ducmV2LnhtbFBLBQYAAAAABAAEAPUAAACMAwAAAAA=&#10;" path="m,l5708651,1e" filled="f" strokeweight=".5pt">
                <v:stroke miterlimit="83231f" joinstyle="miter"/>
                <v:path arrowok="t" textboxrect="0,0,5708651,1"/>
              </v:shape>
              <v:shape id="Shape 2308" o:spid="_x0000_s1087" style="position:absolute;left:99441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5msIA&#10;AADdAAAADwAAAGRycy9kb3ducmV2LnhtbERPPW/CMBDdK/U/WFeJrdgNFYEUgxASEgsDtAxsR3zE&#10;UeNzGhsI/74ekBif3vds0btGXKkLtWcNH0MFgrj0puZKw8/3+n0CIkRkg41n0nCnAIv568sMC+Nv&#10;vKPrPlYihXAoUIONsS2kDKUlh2HoW+LEnX3nMCbYVdJ0eEvhrpGZUmPpsObUYLGllaXyd39xGv5c&#10;dsrJ2NXnUU639YVGh1yx1oO3fvkFIlIfn+KHe2M0ZCOV5qY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LmawgAAAN0AAAAPAAAAAAAAAAAAAAAAAJgCAABkcnMvZG93&#10;bnJldi54bWxQSwUGAAAAAAQABAD1AAAAhwMAAAAA&#10;" path="m,l,82550e" filled="f" strokeweight=".5pt">
                <v:stroke miterlimit="83231f" joinstyle="miter"/>
                <v:path arrowok="t" textboxrect="0,0,0,82550"/>
              </v:shape>
              <v:rect id="Rectangle 17877" o:spid="_x0000_s1088" style="position:absolute;left:79882;top:5651;width:19212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LjMQA&#10;AADeAAAADwAAAGRycy9kb3ducmV2LnhtbERPTWvCQBC9C/0PyxS86aYeTExdRVpFj2oKtrchO01C&#10;s7Mhu5ror3cFobd5vM+ZL3tTiwu1rrKs4G0cgSDOra64UPCVbUYJCOeRNdaWScGVHCwXL4M5ptp2&#10;fKDL0RcihLBLUUHpfZNK6fKSDLqxbYgD92tbgz7AtpC6xS6Em1pOomgqDVYcGkps6KOk/O94Ngq2&#10;SbP63tlbV9Trn+1pf5p9ZjOv1PC1X72D8NT7f/HTvdNhfpzE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C4zEAAAA3gAAAA8AAAAAAAAAAAAAAAAAmAIAAGRycy9k&#10;b3ducmV2LnhtbFBLBQYAAAAABAAEAPUAAACJAwAAAAA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HASH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310" o:spid="_x0000_s1089" style="position:absolute;left:79470;top:5524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yMMMA&#10;AADdAAAADwAAAGRycy9kb3ducmV2LnhtbERPy2oCMRTdC/2HcAV3mlFB7GgUaxVEiqAW6fIyufNo&#10;JzdDEnX8+2YhuDyc93zZmlrcyPnKsoLhIAFBnFldcaHg+7ztT0H4gKyxtkwKHuRhuXjrzDHV9s5H&#10;up1CIWII+xQVlCE0qZQ+K8mgH9iGOHK5dQZDhK6Q2uE9hptajpJkIg1WHBtKbGhdUvZ3uhoF58+P&#10;/Gf7Nb0074/fsXbrwz7fkFK9bruagQjUhpf46d5pBaPxMO6P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yMMMAAADdAAAADwAAAAAAAAAAAAAAAACYAgAAZHJzL2Rv&#10;d25yZXYueG1sUEsFBgAAAAAEAAQA9QAAAIgDAAAAAA==&#10;" path="m,l2000250,1e" filled="f" strokeweight=".5pt">
                <v:stroke miterlimit="83231f" joinstyle="miter"/>
                <v:path arrowok="t" textboxrect="0,0,2000250,1"/>
              </v:shape>
              <v:shape id="Shape 2311" o:spid="_x0000_s1090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vGsQA&#10;AADdAAAADwAAAGRycy9kb3ducmV2LnhtbESP3YrCMBSE7xd8h3AE79a0CotUoxRF9MLF3wc4NMem&#10;2pyUJmr37TfCwl4OM/MNM1t0thZPan3lWEE6TEAQF05XXCq4nNefExA+IGusHZOCH/KwmPc+Zphp&#10;9+IjPU+hFBHCPkMFJoQmk9IXhiz6oWuIo3d1rcUQZVtK3eIrwm0tR0nyJS1WHBcMNrQ0VNxPD6vg&#10;cbmZ3IRlflh9H6qd5v1mspVKDfpdPgURqAv/4b/2VisYjdMU3m/i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17xr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2" o:spid="_x0000_s1091" style="position:absolute;left:79470;top:6413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J3MYA&#10;AADdAAAADwAAAGRycy9kb3ducmV2LnhtbESP3WoCMRSE7wu+QzhC72rWFYrdGsXaCqWIoJbi5WFz&#10;9kc3J0uS6vr2RhC8HGbmG2Yy60wjTuR8bVnBcJCAIM6trrlU8LtbvoxB+ICssbFMCi7kYTbtPU0w&#10;0/bMGzptQykihH2GCqoQ2kxKn1dk0A9sSxy9wjqDIUpXSu3wHOGmkWmSvEqDNceFCltaVJQft/9G&#10;we7zo9gvV+O/9u1yGGm3WP8UX6TUc7+bv4MI1IVH+N7+1grS0TCF2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J3MYAAADdAAAADwAAAAAAAAAAAAAAAACYAgAAZHJz&#10;L2Rvd25yZXYueG1sUEsFBgAAAAAEAAQA9QAAAIsDAAAAAA==&#10;" path="m,l2000250,1e" filled="f" strokeweight=".5pt">
                <v:stroke miterlimit="83231f" joinstyle="miter"/>
                <v:path arrowok="t" textboxrect="0,0,2000250,1"/>
              </v:shape>
              <v:shape id="Shape 2313" o:spid="_x0000_s1092" style="position:absolute;left:99441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U9sQA&#10;AADdAAAADwAAAGRycy9kb3ducmV2LnhtbESP0YrCMBRE34X9h3AX9k1TFUS6Rikuog8ratcPuDTX&#10;pm5zU5qo9e+NIPg4zMwZZrbobC2u1PrKsYLhIAFBXDhdcang+LfqT0H4gKyxdkwK7uRhMf/ozTDV&#10;7sYHuuahFBHCPkUFJoQmldIXhiz6gWuIo3dyrcUQZVtK3eItwm0tR0kykRYrjgsGG1oaKv7zi1Vw&#10;OZ5NZsIy2/9s99Wv5t16upFKfX122TeIQF14h1/tjVYwGg/H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1Pb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rect id="Rectangle 2314" o:spid="_x0000_s1093" style="position:absolute;left:72009;top:5655;width:8308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O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OsYAAADdAAAADwAAAAAAAAAAAAAAAACYAgAAZHJz&#10;L2Rvd25yZXYueG1sUEsFBgAAAAAEAAQA9QAAAIsDAAAAAA==&#10;" filled="f" stroked="f">
                <v:textbox inset="0,0,0,0">
                  <w:txbxContent>
                    <w:p w:rsidR="00E4749F" w:rsidRDefault="00E4749F" w:rsidP="00E4749F">
                      <w:proofErr w:type="spellStart"/>
                      <w:r>
                        <w:rPr>
                          <w:rFonts w:ascii="Arial" w:eastAsia="Arial" w:hAnsi="Arial" w:cs="Arial"/>
                          <w:sz w:val="10"/>
                        </w:rPr>
                        <w:t>Hashcod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do Arquivo:</w:t>
                      </w:r>
                    </w:p>
                  </w:txbxContent>
                </v:textbox>
              </v:rect>
              <v:shape id="Shape 2315" o:spid="_x0000_s1094" style="position:absolute;left:71596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rsccA&#10;AADdAAAADwAAAGRycy9kb3ducmV2LnhtbESPW2vCQBSE3wX/w3IE38xGbVViVilC6QWxVAvFt0P2&#10;5KLZsyG71fTfdwuCj8PMfMOk687U4kKtqywrGEcxCOLM6ooLBV+H59EChPPIGmvLpOCXHKxX/V6K&#10;ibZX/qTL3hciQNglqKD0vkmkdFlJBl1kG+Lg5bY16INsC6lbvAa4qeUkjmfSYMVhocSGNiVl5/2P&#10;UWCzj3zhnTtVu233dnz/fnmYb1ip4aB7WoLw1Pl7+NZ+1Qom0/Ej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ma7HHAAAA3QAAAA8AAAAAAAAAAAAAAAAAmAIAAGRy&#10;cy9kb3ducmV2LnhtbFBLBQYAAAAABAAEAPUAAACMAwAAAAA=&#10;" path="m,l793750,e" filled="f" strokeweight=".5pt">
                <v:stroke miterlimit="83231f" joinstyle="miter"/>
                <v:path arrowok="t" textboxrect="0,0,793750,0"/>
              </v:shape>
              <v:shape id="Shape 2316" o:spid="_x0000_s1095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3bsQA&#10;AADdAAAADwAAAGRycy9kb3ducmV2LnhtbESP0YrCMBRE3wX/IdyFfdNUF0SqUYoi+qCsVj/g0lyb&#10;us1NaaLWvzcLC/s4zMwZZr7sbC0e1PrKsYLRMAFBXDhdcangct4MpiB8QNZYOyYFL/KwXPR7c0y1&#10;e/KJHnkoRYSwT1GBCaFJpfSFIYt+6Bri6F1dazFE2ZZSt/iMcFvLcZJMpMWK44LBhlaGip/8bhXc&#10;LzeTmbDKjuvDsdpr/t5Od1Kpz48um4EI1IX/8F97pxWMv0YT+H0Tn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d27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7" o:spid="_x0000_s1096" style="position:absolute;left:71596;top:6413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QXcYA&#10;AADdAAAADwAAAGRycy9kb3ducmV2LnhtbESP3YrCMBSE7wXfIRzBO011ZZVqlEVYVkUUf0C8OzTH&#10;trvNSWmi1rc3woKXw8x8w0xmtSnEjSqXW1bQ60YgiBOrc04VHA/fnREI55E1FpZJwYMczKbNxgRj&#10;be+8o9vepyJA2MWoIPO+jKV0SUYGXdeWxMG72MqgD7JKpa7wHuCmkP0o+pQGcw4LGZY0zyj521+N&#10;AptsLyPv3G++WdfL8+r0MxjOWal2q/4ag/BU+3f4v73QCvofvSG8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hQXc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18" o:spid="_x0000_s1097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Gh8EA&#10;AADdAAAADwAAAGRycy9kb3ducmV2LnhtbERPy4rCMBTdC/MP4Q7MTlMdGKSaluIgulB8fsCluTZ1&#10;mpvSRK1/bxYDLg/nPc9724g7db52rGA8SkAQl07XXCk4n5bDKQgfkDU2jknBkzzk2cdgjql2Dz7Q&#10;/RgqEUPYp6jAhNCmUvrSkEU/ci1x5C6usxgi7CqpO3zEcNvISZL8SIs1xwaDLS0MlX/Hm1VwO19N&#10;YcKi2P9u9/VG8241XUulvj77YgYiUB/e4n/3WiuYfI/j3PgmPgG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RofBAAAA3QAAAA8AAAAAAAAAAAAAAAAAmAIAAGRycy9kb3du&#10;cmV2LnhtbFBLBQYAAAAABAAEAPUAAACGAwAAAAA=&#10;" path="m,l,95250e" filled="f" strokeweight=".5pt">
                <v:stroke miterlimit="83231f" joinstyle="miter"/>
                <v:path arrowok="t" textboxrect="0,0,0,95250"/>
              </v:shape>
              <v:rect id="Rectangle 2319" o:spid="_x0000_s1098" style="position:absolute;left:6858;top:5645;width:835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Jp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iaT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Somente Visualização</w:t>
                      </w:r>
                    </w:p>
                  </w:txbxContent>
                </v:textbox>
              </v:rect>
              <v:shape id="Shape 2320" o:spid="_x0000_s1099" style="position:absolute;left:6445;top:5524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HvcMA&#10;AADdAAAADwAAAGRycy9kb3ducmV2LnhtbERPz2vCMBS+D/wfwhN2EU3XgcxqWmQ42WWDVS/eHs2z&#10;KTYvpUlr/e+Xw2DHj+/3rphsK0bqfeNYwcsqAUFcOd1wreB8+li+gfABWWPrmBQ8yEORz552mGl3&#10;5x8ay1CLGMI+QwUmhC6T0leGLPqV64gjd3W9xRBhX0vd4z2G21amSbKWFhuODQY7ejdU3crBKtjU&#10;x28zmFB+2cu4lofFcFicSKnn+bTfggg0hX/xn/tTK0hf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JHvcMAAADdAAAADwAAAAAAAAAAAAAAAACYAgAAZHJzL2Rv&#10;d25yZXYueG1sUEsFBgAAAAAEAAQA9QAAAIgDAAAAAA==&#10;" path="m,l6521450,e" filled="f" strokeweight=".5pt">
                <v:stroke miterlimit="83231f" joinstyle="miter"/>
                <v:path arrowok="t" textboxrect="0,0,6521450,0"/>
              </v:shape>
              <v:shape id="Shape 2321" o:spid="_x0000_s1100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lp8QA&#10;AADdAAAADwAAAGRycy9kb3ducmV2LnhtbESP3YrCMBSE74V9h3AW9k5TuyBSjVJclvVixd8HODTH&#10;ptqclCZqfXsjCF4OM/MNM513thZXan3lWMFwkIAgLpyuuFRw2P/2xyB8QNZYOyYFd/Iwn330pphp&#10;d+MtXXehFBHCPkMFJoQmk9IXhiz6gWuIo3d0rcUQZVtK3eItwm0t0yQZSYsVxwWDDS0MFefdxSq4&#10;HE4mN2GRb35Wm+pf8/pvvJRKfX12+QREoC68w6/2UitIv9M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Jaf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22" o:spid="_x0000_s1101" style="position:absolute;left:6445;top:6413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8UcUA&#10;AADdAAAADwAAAGRycy9kb3ducmV2LnhtbESPQWvCQBSE7wX/w/KEXqRujCBtdBURLV4sGHvx9si+&#10;ZkOzb0N2E+O/d4VCj8PMfMOsNoOtRU+trxwrmE0TEMSF0xWXCr4vh7d3ED4ga6wdk4I7edisRy8r&#10;zLS78Zn6PJQiQthnqMCE0GRS+sKQRT91DXH0flxrMUTZllK3eItwW8s0SRbSYsVxwWBDO0PFb95Z&#10;BR/l55fpTMhP9tov5H7S7ScXUup1PGyXIAIN4T/81z5qBek8TeH5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HxRxQAAAN0AAAAPAAAAAAAAAAAAAAAAAJgCAABkcnMv&#10;ZG93bnJldi54bWxQSwUGAAAAAAQABAD1AAAAigMAAAAA&#10;" path="m,l6521450,e" filled="f" strokeweight=".5pt">
                <v:stroke miterlimit="83231f" joinstyle="miter"/>
                <v:path arrowok="t" textboxrect="0,0,6521450,0"/>
              </v:shape>
              <v:shape id="Shape 2323" o:spid="_x0000_s1102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eS8YA&#10;AADdAAAADwAAAGRycy9kb3ducmV2LnhtbESPwWrDMBBE74X8g9hAbo0cG0pwowTjUOpDStM0H7BY&#10;W8uttTKWEjt/HxUKPQ4z84bZ7CbbiSsNvnWsYLVMQBDXTrfcKDh/vjyuQfiArLFzTApu5GG3nT1s&#10;MNdu5A+6nkIjIoR9jgpMCH0upa8NWfRL1xNH78sNFkOUQyP1gGOE206mSfIkLbYcFwz2VBqqf04X&#10;q+By/jaFCWVx3L8d24Pm99d1JZVazKfiGUSgKfyH/9qVVpBmaQa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ceS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rect id="Rectangle 2324" o:spid="_x0000_s1103" style="position:absolute;left:635;top:5645;width:441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sh8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q7If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Mensagem:</w:t>
                      </w:r>
                    </w:p>
                  </w:txbxContent>
                </v:textbox>
              </v:rect>
              <v:shape id="Shape 2325" o:spid="_x0000_s1104" style="position:absolute;left:222;top:5524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uccUA&#10;AADdAAAADwAAAGRycy9kb3ducmV2LnhtbESPT2vCQBTE74LfYXlCb7oxEtHoKqUi9FQx7aW3R/Y1&#10;Sc2+Ddk1f/rp3UKhx2FmfsPsj4OpRUetqywrWC4iEMS51RUXCj7ez/MNCOeRNdaWScFIDo6H6WSP&#10;qbY9X6nLfCEChF2KCkrvm1RKl5dk0C1sQxy8L9sa9EG2hdQt9gFuahlH0VoarDgslNjQS0n5Lbsb&#10;BZv1eL2QPX2OuF29JYa+rT/9KPU0G553IDwN/j/8137VCuJVnMDvm/AE5O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S5xxQAAAN0AAAAPAAAAAAAAAAAAAAAAAJgCAABkcnMv&#10;ZG93bnJldi54bWxQSwUGAAAAAAQABAD1AAAAigMAAAAA&#10;" path="m,l628650,e" filled="f" strokeweight=".5pt">
                <v:stroke miterlimit="83231f" joinstyle="miter"/>
                <v:path arrowok="t" textboxrect="0,0,628650,0"/>
              </v:shape>
              <v:shape id="Shape 2326" o:spid="_x0000_s1105" style="position:absolute;left:254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908YA&#10;AADdAAAADwAAAGRycy9kb3ducmV2LnhtbESPwWrDMBBE74X+g9hCb41cF0xwogTjEpJDQ9M0H7BY&#10;G8uJtTKWHLt/HxUKPQ4z84ZZrifbihv1vnGs4HWWgCCunG64VnD63rzMQfiArLF1TAp+yMN69fiw&#10;xFy7kb/odgy1iBD2OSowIXS5lL4yZNHPXEccvbPrLYYo+1rqHscIt61MkySTFhuOCwY7Kg1V1+Ng&#10;FQyniylMKIvD+/7QfGj+3M53Uqnnp6lYgAg0hf/wX3unFaRvaQa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90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shape id="Shape 2327" o:spid="_x0000_s1106" style="position:absolute;left:222;top:6413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VncQA&#10;AADdAAAADwAAAGRycy9kb3ducmV2LnhtbESPQYvCMBSE74L/IbwFb5puRVerUUQRPK3o7sXbo3m2&#10;1ealNFFbf71ZEPY4zMw3zHzZmFLcqXaFZQWfgwgEcWp1wZmC359tfwLCeWSNpWVS0JKD5aLbmWOi&#10;7YMPdD/6TAQIuwQV5N5XiZQuzcmgG9iKOHhnWxv0QdaZ1DU+AtyUMo6isTRYcFjIsaJ1Tun1eDMK&#10;JuP2sCe7ObU4HX6PDF2s3zyV6n00qxkIT43/D7/bO60gHsZf8Pc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FZ3EAAAA3QAAAA8AAAAAAAAAAAAAAAAAmAIAAGRycy9k&#10;b3ducmV2LnhtbFBLBQYAAAAABAAEAPUAAACJAwAAAAA=&#10;" path="m,l628650,e" filled="f" strokeweight=".5pt">
                <v:stroke miterlimit="83231f" joinstyle="miter"/>
                <v:path arrowok="t" textboxrect="0,0,628650,0"/>
              </v:shape>
              <v:shape id="Shape 2328" o:spid="_x0000_s1107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MOsAA&#10;AADdAAAADwAAAGRycy9kb3ducmV2LnhtbERPy4rCMBTdD/gP4QruxtQKItUoRRnGhYPPD7g016ba&#10;3JQmav37yUJweTjv+bKztXhQ6yvHCkbDBARx4XTFpYLz6ed7CsIHZI21Y1LwIg/LRe9rjpl2Tz7Q&#10;4xhKEUPYZ6jAhNBkUvrCkEU/dA1x5C6utRgibEupW3zGcFvLNEkm0mLFscFgQytDxe14twru56vJ&#10;TVjl+/Xfvtpq3v1ON1KpQb/LZyACdeEjfrs3WkE6TuPc+CY+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OMOsAAAADdAAAADwAAAAAAAAAAAAAAAACYAgAAZHJzL2Rvd25y&#10;ZXYueG1sUEsFBgAAAAAEAAQA9QAAAIUDAAAAAA==&#10;" path="m,l,95250e" filled="f" strokeweight=".5pt">
                <v:stroke miterlimit="83231f" joinstyle="miter"/>
                <v:path arrowok="t" textboxrect="0,0,0,95250"/>
              </v:shape>
              <w10:wrap type="topAndBottom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44" w:rsidRDefault="00BD24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C6C" w:rsidRDefault="00DE3C6C" w:rsidP="00E4749F">
      <w:pPr>
        <w:spacing w:after="0" w:line="240" w:lineRule="auto"/>
      </w:pPr>
      <w:r>
        <w:separator/>
      </w:r>
    </w:p>
  </w:footnote>
  <w:footnote w:type="continuationSeparator" w:id="0">
    <w:p w:rsidR="00DE3C6C" w:rsidRDefault="00DE3C6C" w:rsidP="00E4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44" w:rsidRDefault="00BD24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C01EDA" w:rsidP="000621BB">
    <w:pPr>
      <w:pStyle w:val="Cabealho"/>
      <w:rPr>
        <w:sz w:val="2"/>
        <w:szCs w:val="2"/>
      </w:rPr>
    </w:pPr>
    <w:bookmarkStart w:id="7" w:name="_GoBack"/>
    <w:bookmarkEnd w:id="7"/>
    <w:r>
      <w:rPr>
        <w:noProof/>
      </w:rPr>
      <mc:AlternateContent>
        <mc:Choice Requires="wpg">
          <w:drawing>
            <wp:inline distT="0" distB="0" distL="0" distR="0">
              <wp:extent cx="9942830" cy="471170"/>
              <wp:effectExtent l="0" t="0" r="20320" b="24130"/>
              <wp:docPr id="33" name="Grupo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2830" cy="471170"/>
                        <a:chOff x="0" y="0"/>
                        <a:chExt cx="9941560" cy="469900"/>
                      </a:xfrm>
                    </wpg:grpSpPr>
                    <wps:wsp>
                      <wps:cNvPr id="13" name="Retângulo 13"/>
                      <wps:cNvSpPr/>
                      <wps:spPr>
                        <a:xfrm>
                          <a:off x="8878" y="8878"/>
                          <a:ext cx="9930130" cy="1860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tângulo de cantos arredondados 11"/>
                      <wps:cNvSpPr/>
                      <wps:spPr>
                        <a:xfrm>
                          <a:off x="0" y="0"/>
                          <a:ext cx="9941560" cy="469900"/>
                        </a:xfrm>
                        <a:prstGeom prst="roundRect">
                          <a:avLst>
                            <a:gd name="adj" fmla="val 788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Conector reto 14"/>
                      <wps:cNvCnPr/>
                      <wps:spPr>
                        <a:xfrm>
                          <a:off x="0" y="195309"/>
                          <a:ext cx="9941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Caixa de texto 15"/>
                      <wps:cNvSpPr txBox="1"/>
                      <wps:spPr>
                        <a:xfrm>
                          <a:off x="8878" y="26633"/>
                          <a:ext cx="9929495" cy="16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7A6A94" w:rsidRDefault="0018338C" w:rsidP="001833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A6A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GISTROS FISCAIS DOS DOCUMENTOS DE SAÍDAS DE MERCADORIAS E PRESTAÇÃO DE 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Caixa de texto 16"/>
                      <wps:cNvSpPr txBox="1"/>
                      <wps:spPr>
                        <a:xfrm>
                          <a:off x="62144" y="213064"/>
                          <a:ext cx="824643" cy="117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44C1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NTRIBU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aixa de texto 17"/>
                      <wps:cNvSpPr txBox="1"/>
                      <wps:spPr>
                        <a:xfrm>
                          <a:off x="887767" y="213064"/>
                          <a:ext cx="5989495" cy="11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NO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aixa de texto 18"/>
                      <wps:cNvSpPr txBox="1"/>
                      <wps:spPr>
                        <a:xfrm>
                          <a:off x="62144" y="328474"/>
                          <a:ext cx="560981" cy="117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NPJ/CP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Caixa de texto 21"/>
                      <wps:cNvSpPr txBox="1"/>
                      <wps:spPr>
                        <a:xfrm>
                          <a:off x="630315" y="328474"/>
                          <a:ext cx="1166004" cy="118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CNPJ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Caixa de texto 25"/>
                      <wps:cNvSpPr txBox="1"/>
                      <wps:spPr>
                        <a:xfrm>
                          <a:off x="2032987" y="328474"/>
                          <a:ext cx="1193103" cy="126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NSCRIÇÃO ESTAD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Caixa de texto 26"/>
                      <wps:cNvSpPr txBox="1"/>
                      <wps:spPr>
                        <a:xfrm>
                          <a:off x="3258105" y="328474"/>
                          <a:ext cx="819033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I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Caixa de texto 27"/>
                      <wps:cNvSpPr txBox="1"/>
                      <wps:spPr>
                        <a:xfrm>
                          <a:off x="4145872" y="326890"/>
                          <a:ext cx="218783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Caixa de texto 28"/>
                      <wps:cNvSpPr txBox="1"/>
                      <wps:spPr>
                        <a:xfrm>
                          <a:off x="4341181" y="326893"/>
                          <a:ext cx="274499" cy="12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UF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Caixa de texto 29"/>
                      <wps:cNvSpPr txBox="1"/>
                      <wps:spPr>
                        <a:xfrm>
                          <a:off x="4651899" y="328690"/>
                          <a:ext cx="611619" cy="12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UNICÍP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aixa de texto 30"/>
                      <wps:cNvSpPr txBox="1"/>
                      <wps:spPr>
                        <a:xfrm>
                          <a:off x="5273336" y="324561"/>
                          <a:ext cx="3215539" cy="12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MUNICIPI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Caixa de texto 31"/>
                      <wps:cNvSpPr txBox="1"/>
                      <wps:spPr>
                        <a:xfrm>
                          <a:off x="7155402" y="213064"/>
                          <a:ext cx="1386739" cy="11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ERÍODO DE APURA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Caixa de texto 32"/>
                      <wps:cNvSpPr txBox="1"/>
                      <wps:spPr>
                        <a:xfrm>
                          <a:off x="8495931" y="213064"/>
                          <a:ext cx="1362075" cy="11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APU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o 33" o:spid="_x0000_s1026" style="width:782.9pt;height:37.1pt;mso-position-horizontal-relative:char;mso-position-vertical-relative:line" coordsize="99415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">
              <v:rect id="Retângulo 13" o:spid="_x0000_s1027" style="position:absolute;left:88;top:88;width:99302;height: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w58IA&#10;AADbAAAADwAAAGRycy9kb3ducmV2LnhtbERPTWvCQBC9F/oflhF6azZaKhKzihaEXnJotFBvQ3ZM&#10;otnZkN2a9d+7hYK3ebzPydfBdOJKg2stK5gmKQjiyuqWawWH/e51AcJ5ZI2dZVJwIwfr1fNTjpm2&#10;I3/RtfS1iCHsMlTQeN9nUrqqIYMusT1x5E52MOgjHGqpBxxjuOnkLE3n0mDLsaHBnj4aqi7lr1Eg&#10;7XFxns/ex2L7U+vvXRHO201Q6mUSNksQnoJ/iP/dnzrOf4O/X+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nDnwgAAANsAAAAPAAAAAAAAAAAAAAAAAJgCAABkcnMvZG93&#10;bnJldi54bWxQSwUGAAAAAAQABAD1AAAAhwMAAAAA&#10;" fillcolor="#ccc" stroked="f" strokeweight="1pt"/>
              <v:roundrect id="Retângulo de cantos arredondados 11" o:spid="_x0000_s1028" style="position:absolute;width:99415;height:4699;visibility:visible;mso-wrap-style:square;v-text-anchor:middle" arcsize="51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OFMAA&#10;AADbAAAADwAAAGRycy9kb3ducmV2LnhtbERPTWvCQBC9F/wPywje6iYeRKKriCAR8dK0PfQ2Zsck&#10;mJ0N2VHjv3cLhd7m8T5ntRlcq+7Uh8azgXSagCIuvW24MvD1uX9fgAqCbLH1TAaeFGCzHr2tMLP+&#10;wR90L6RSMYRDhgZqkS7TOpQ1OQxT3xFH7uJ7hxJhX2nb4yOGu1bPkmSuHTYcG2rsaFdTeS1uzkCe&#10;pqf8Z3He7vLvm0iVH89dgcZMxsN2CUpokH/xn/tg4/wUfn+JB+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QOFMAAAADbAAAADwAAAAAAAAAAAAAAAACYAgAAZHJzL2Rvd25y&#10;ZXYueG1sUEsFBgAAAAAEAAQA9QAAAIUDAAAAAA==&#10;" filled="f" strokecolor="black [3213]" strokeweight="1pt">
                <v:stroke joinstyle="miter"/>
              </v:roundrect>
              <v:line id="Conector reto 14" o:spid="_x0000_s1029" style="position:absolute;visibility:visible;mso-wrap-style:square" from="0,1953" to="99415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8YcAAAADbAAAADwAAAGRycy9kb3ducmV2LnhtbERP22rCQBB9L/gPywh9qxMviERXEaHF&#10;J4uXDxizYxLNzobs1qT9+q4g+DaHc53FqrOVunPjSycahoMEFEvmTCm5htPx82MGygcSQ5UT1vDL&#10;HlbL3tuCUuNa2fP9EHIVQ8SnpKEIoU4RfVawJT9wNUvkLq6xFCJscjQNtTHcVjhKkilaKiU2FFTz&#10;puDsdvixGux4m+ym7WhXYXb9Ossf4mT8rfV7v1vPQQXuwkv8dG9NnD+Bxy/xA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z/GHAAAAA2wAAAA8AAAAAAAAAAAAAAAAA&#10;oQIAAGRycy9kb3ducmV2LnhtbFBLBQYAAAAABAAEAPkAAACOAwAAAAA=&#10;" strokecolor="black [3213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30" type="#_x0000_t202" style="position:absolute;left:88;top:266;width:99295;height: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<v:textbox inset="0,0,0,0">
                  <w:txbxContent>
                    <w:p w:rsidR="0018338C" w:rsidRPr="007A6A94" w:rsidRDefault="0018338C" w:rsidP="0018338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A6A94">
                        <w:rPr>
                          <w:rFonts w:ascii="Arial" w:hAnsi="Arial" w:cs="Arial"/>
                          <w:b/>
                          <w:sz w:val="20"/>
                        </w:rPr>
                        <w:t>REGISTROS FISCAIS DOS DOCUMENTOS DE SAÍDAS DE MERCADORIAS E PRESTAÇÃO DE SERVIÇOS</w:t>
                      </w:r>
                    </w:p>
                  </w:txbxContent>
                </v:textbox>
              </v:shape>
              <v:shape id="Caixa de texto 16" o:spid="_x0000_s1031" type="#_x0000_t202" style="position:absolute;left:621;top:2130;width:8246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fMIA&#10;AADbAAAADwAAAGRycy9kb3ducmV2LnhtbERPS2rDMBDdB3oHMYXuEjldmOJGCaXQ1C0kELsHGKyJ&#10;5dgaGUu13dtHhUB283jf2exm24mRBt84VrBeJSCIK6cbrhX8lB/LFxA+IGvsHJOCP/Kw2z4sNphp&#10;N/GJxiLUIoawz1CBCaHPpPSVIYt+5XriyJ3dYDFEONRSDzjFcNvJ5yRJpcWGY4PBnt4NVW3xaxXs&#10;m/O6PI5t3Zv263P/nR8u+SUo9fQ4v72CCDSHu/jmznWcn8L/L/EA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WZ8wgAAANsAAAAPAAAAAAAAAAAAAAAAAJgCAABkcnMvZG93&#10;bnJldi54bWxQSwUGAAAAAAQABAD1AAAAhwMAAAAA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C17">
                        <w:rPr>
                          <w:rFonts w:ascii="Arial" w:hAnsi="Arial" w:cs="Arial"/>
                          <w:b/>
                          <w:sz w:val="16"/>
                        </w:rPr>
                        <w:t>CONTRIBUINTE</w:t>
                      </w:r>
                    </w:p>
                  </w:txbxContent>
                </v:textbox>
              </v:shape>
              <v:shape id="Caixa de texto 17" o:spid="_x0000_s1032" type="#_x0000_t202" style="position:absolute;left:8877;top:2130;width:59895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D58EA&#10;AADbAAAADwAAAGRycy9kb3ducmV2LnhtbERP24rCMBB9X/Afwiz4tqbugy5doywLulVwwcsHDM3Y&#10;1DaT0sRa/94Igm9zONeZLXpbi45aXzpWMB4lIIhzp0suFBwPy48vED4ga6wdk4IbeVjMB28zTLW7&#10;8o66fShEDGGfogITQpNK6XNDFv3INcSRO7nWYoiwLaRu8RrDbS0/k2QiLZYcGww29Gsor/YXq2BV&#10;nsaH/64qGlOt/1abbHvOzkGp4Xv/8w0iUB9e4qc703H+FB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w+fBAAAA2wAAAA8AAAAAAAAAAAAAAAAAmAIAAGRycy9kb3du&#10;cmV2LnhtbFBLBQYAAAAABAAEAPUAAACG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NOME}</w:t>
                      </w:r>
                    </w:p>
                  </w:txbxContent>
                </v:textbox>
              </v:shape>
              <v:shape id="Caixa de texto 18" o:spid="_x0000_s1033" type="#_x0000_t202" style="position:absolute;left:621;top:3284;width:5610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lc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V5X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CNPJ/CPF:</w:t>
                      </w:r>
                    </w:p>
                  </w:txbxContent>
                </v:textbox>
              </v:shape>
              <v:shape id="Caixa de texto 21" o:spid="_x0000_s1034" type="#_x0000_t202" style="position:absolute;left:6303;top:3284;width:11660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0tcMA&#10;AADbAAAADwAAAGRycy9kb3ducmV2LnhtbESP0WrCQBRE3wv+w3IF3+omPoikriKCGgsVqv2AS/aa&#10;jcneDdk1pn/fFYQ+DjNzhlmuB9uInjpfOVaQThMQxIXTFZcKfi679wUIH5A1No5JwS95WK9Gb0vM&#10;tHvwN/XnUIoIYZ+hAhNCm0npC0MW/dS1xNG7us5iiLIrpe7wEeG2kbMkmUuLFccFgy1tDRX1+W4V&#10;7Ktrejn1ddma+njYf+Zft/wWlJqMh80H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0t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CNPJ}</w:t>
                      </w:r>
                    </w:p>
                  </w:txbxContent>
                </v:textbox>
              </v:shape>
              <v:shape id="Caixa de texto 25" o:spid="_x0000_s1035" type="#_x0000_t202" style="position:absolute;left:20329;top:3284;width:11931;height:1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ts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Mrb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INSCRIÇÃO ESTADUAL:</w:t>
                      </w:r>
                    </w:p>
                  </w:txbxContent>
                </v:textbox>
              </v:shape>
              <v:shape id="Caixa de texto 26" o:spid="_x0000_s1036" type="#_x0000_t202" style="position:absolute;left:32581;top:3284;width:8190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wc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fA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Wsw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IE}</w:t>
                      </w:r>
                    </w:p>
                  </w:txbxContent>
                </v:textbox>
              </v:shape>
              <v:shape id="Caixa de texto 27" o:spid="_x0000_s1037" type="#_x0000_t202" style="position:absolute;left:41458;top:3268;width:2188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Ws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u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JCVr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UF:</w:t>
                      </w:r>
                    </w:p>
                  </w:txbxContent>
                </v:textbox>
              </v:shape>
              <v:shape id="Caixa de texto 28" o:spid="_x0000_s1038" type="#_x0000_t202" style="position:absolute;left:43411;top:3268;width:2745;height:1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dKMAA&#10;AADbAAAADwAAAGRycy9kb3ducmV2LnhtbERPzYrCMBC+C/sOYRb2pqkeRKpRRNCtCwpWH2Boxqa2&#10;mZQmW7tvvzkIHj++/9VmsI3oqfOVYwXTSQKCuHC64lLB7bofL0D4gKyxcUwK/sjDZv0xWmGq3ZMv&#10;1OehFDGEfYoKTAhtKqUvDFn0E9cSR+7uOoshwq6UusNnDLeNnCXJXFqsODYYbGlnqKjzX6vgUN2n&#10;13Nfl62pj9+Hn+z0yB5Bqa/PYbsEEWgIb/HLnWk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adKM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UF}</w:t>
                      </w:r>
                    </w:p>
                  </w:txbxContent>
                </v:textbox>
              </v:shape>
              <v:shape id="Caixa de texto 29" o:spid="_x0000_s1039" type="#_x0000_t202" style="position:absolute;left:46518;top:3286;width:6117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MUNICÍPIO:</w:t>
                      </w:r>
                    </w:p>
                  </w:txbxContent>
                </v:textbox>
              </v:shape>
              <v:shape id="Caixa de texto 30" o:spid="_x0000_s1040" type="#_x0000_t202" style="position:absolute;left:52733;top:3245;width:32155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88AA&#10;AADbAAAADwAAAGRycy9kb3ducmV2LnhtbERPzYrCMBC+C/sOYRb2pqkuiH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kH88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MUNICIPIO}</w:t>
                      </w:r>
                    </w:p>
                  </w:txbxContent>
                </v:textbox>
              </v:shape>
              <v:shape id="Caixa de texto 31" o:spid="_x0000_s1041" type="#_x0000_t202" style="position:absolute;left:71554;top:2130;width:13867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aMQA&#10;AADbAAAADwAAAGRycy9kb3ducmV2LnhtbESP3WrCQBSE7wu+w3KE3tVNK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omj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PERÍODO DE APURAÇÃO:</w:t>
                      </w:r>
                    </w:p>
                  </w:txbxContent>
                </v:textbox>
              </v:shape>
              <v:shape id="Caixa de texto 32" o:spid="_x0000_s1042" type="#_x0000_t202" style="position:absolute;left:84959;top:2130;width:13621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8H8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PB/EAAAA2wAAAA8AAAAAAAAAAAAAAAAAmAIAAGRycy9k&#10;b3ducmV2LnhtbFBLBQYAAAAABAAEAPUAAACJ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APU}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tbl>
    <w:tblPr>
      <w:tblStyle w:val="TableGrid"/>
      <w:tblW w:w="15626" w:type="dxa"/>
      <w:jc w:val="center"/>
      <w:tblInd w:w="0" w:type="dxa"/>
      <w:tblLayout w:type="fixed"/>
      <w:tblCellMar>
        <w:right w:w="2" w:type="dxa"/>
      </w:tblCellMar>
      <w:tblLook w:val="0420" w:firstRow="1" w:lastRow="0" w:firstColumn="0" w:lastColumn="0" w:noHBand="0" w:noVBand="1"/>
    </w:tblPr>
    <w:tblGrid>
      <w:gridCol w:w="802"/>
      <w:gridCol w:w="822"/>
      <w:gridCol w:w="402"/>
      <w:gridCol w:w="280"/>
      <w:gridCol w:w="740"/>
      <w:gridCol w:w="420"/>
      <w:gridCol w:w="1120"/>
      <w:gridCol w:w="1540"/>
      <w:gridCol w:w="200"/>
      <w:gridCol w:w="380"/>
      <w:gridCol w:w="460"/>
      <w:gridCol w:w="360"/>
      <w:gridCol w:w="200"/>
      <w:gridCol w:w="1460"/>
      <w:gridCol w:w="1255"/>
      <w:gridCol w:w="305"/>
      <w:gridCol w:w="1360"/>
      <w:gridCol w:w="1760"/>
      <w:gridCol w:w="1760"/>
    </w:tblGrid>
    <w:tr w:rsidR="00A56938" w:rsidRPr="00E00C69" w:rsidTr="002562ED">
      <w:trPr>
        <w:trHeight w:hRule="exact" w:val="142"/>
        <w:jc w:val="center"/>
      </w:trPr>
      <w:tc>
        <w:tcPr>
          <w:tcW w:w="8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Pr="00E00C69" w:rsidRDefault="004968DE" w:rsidP="00A56938">
          <w:pPr>
            <w:ind w:left="50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Data e</w:t>
          </w:r>
          <w:r w:rsidR="00A56938" w:rsidRPr="00E00C69">
            <w:rPr>
              <w:rFonts w:ascii="Arial" w:eastAsia="Arial" w:hAnsi="Arial" w:cs="Arial"/>
              <w:b/>
              <w:sz w:val="10"/>
              <w:szCs w:val="10"/>
            </w:rPr>
            <w:t>missão</w:t>
          </w:r>
        </w:p>
      </w:tc>
      <w:tc>
        <w:tcPr>
          <w:tcW w:w="8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Data Saída</w:t>
          </w:r>
        </w:p>
      </w:tc>
      <w:tc>
        <w:tcPr>
          <w:tcW w:w="142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proofErr w:type="spellStart"/>
          <w:r>
            <w:rPr>
              <w:rFonts w:ascii="Arial" w:eastAsia="Arial" w:hAnsi="Arial" w:cs="Arial"/>
              <w:b/>
              <w:sz w:val="10"/>
              <w:szCs w:val="10"/>
            </w:rPr>
            <w:t>Nr</w:t>
          </w:r>
          <w:proofErr w:type="spellEnd"/>
          <w:r>
            <w:rPr>
              <w:rFonts w:ascii="Arial" w:eastAsia="Arial" w:hAnsi="Arial" w:cs="Arial"/>
              <w:b/>
              <w:sz w:val="10"/>
              <w:szCs w:val="10"/>
            </w:rPr>
            <w:t>. Doc.</w:t>
          </w:r>
        </w:p>
      </w:tc>
      <w:tc>
        <w:tcPr>
          <w:tcW w:w="4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Modelo</w:t>
          </w:r>
        </w:p>
      </w:tc>
      <w:tc>
        <w:tcPr>
          <w:tcW w:w="11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Nº caixa</w:t>
          </w:r>
        </w:p>
      </w:tc>
      <w:tc>
        <w:tcPr>
          <w:tcW w:w="174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ECF/SAT</w:t>
          </w:r>
        </w:p>
      </w:tc>
      <w:tc>
        <w:tcPr>
          <w:tcW w:w="3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érie</w:t>
          </w:r>
        </w:p>
      </w:tc>
      <w:tc>
        <w:tcPr>
          <w:tcW w:w="4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ubsérie</w:t>
          </w:r>
        </w:p>
      </w:tc>
      <w:tc>
        <w:tcPr>
          <w:tcW w:w="56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ituação</w:t>
          </w:r>
        </w:p>
      </w:tc>
      <w:tc>
        <w:tcPr>
          <w:tcW w:w="14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NPJ/CPF</w:t>
          </w:r>
        </w:p>
      </w:tc>
      <w:tc>
        <w:tcPr>
          <w:tcW w:w="12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ind w:left="7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IE</w:t>
          </w:r>
        </w:p>
      </w:tc>
      <w:tc>
        <w:tcPr>
          <w:tcW w:w="3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UF</w:t>
          </w:r>
        </w:p>
      </w:tc>
      <w:tc>
        <w:tcPr>
          <w:tcW w:w="13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ind w:left="2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Município</w:t>
          </w:r>
        </w:p>
      </w:tc>
      <w:tc>
        <w:tcPr>
          <w:tcW w:w="352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ind w:left="134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Razão social</w:t>
          </w:r>
        </w:p>
      </w:tc>
    </w:tr>
    <w:tr w:rsidR="00A56938" w:rsidRPr="00E00C69" w:rsidTr="002562ED">
      <w:trPr>
        <w:trHeight w:hRule="exact" w:val="142"/>
        <w:jc w:val="center"/>
      </w:trPr>
      <w:tc>
        <w:tcPr>
          <w:tcW w:w="802" w:type="dxa"/>
          <w:vMerge/>
          <w:tcBorders>
            <w:top w:val="single" w:sz="4" w:space="0" w:color="auto"/>
            <w:left w:val="single" w:sz="6" w:space="0" w:color="auto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50"/>
            <w:jc w:val="center"/>
            <w:rPr>
              <w:sz w:val="10"/>
              <w:szCs w:val="10"/>
            </w:rPr>
          </w:pPr>
        </w:p>
      </w:tc>
      <w:tc>
        <w:tcPr>
          <w:tcW w:w="822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60"/>
            <w:jc w:val="center"/>
            <w:rPr>
              <w:sz w:val="10"/>
              <w:szCs w:val="10"/>
            </w:rPr>
          </w:pPr>
        </w:p>
      </w:tc>
      <w:tc>
        <w:tcPr>
          <w:tcW w:w="682" w:type="dxa"/>
          <w:gridSpan w:val="2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2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Inicial</w:t>
          </w:r>
        </w:p>
      </w:tc>
      <w:tc>
        <w:tcPr>
          <w:tcW w:w="740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Final</w:t>
          </w:r>
        </w:p>
      </w:tc>
      <w:tc>
        <w:tcPr>
          <w:tcW w:w="42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12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740" w:type="dxa"/>
          <w:gridSpan w:val="2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38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46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rPr>
              <w:sz w:val="10"/>
              <w:szCs w:val="10"/>
            </w:rPr>
          </w:pPr>
        </w:p>
      </w:tc>
      <w:tc>
        <w:tcPr>
          <w:tcW w:w="560" w:type="dxa"/>
          <w:gridSpan w:val="2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46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255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7"/>
            <w:jc w:val="center"/>
            <w:rPr>
              <w:sz w:val="10"/>
              <w:szCs w:val="10"/>
            </w:rPr>
          </w:pPr>
        </w:p>
      </w:tc>
      <w:tc>
        <w:tcPr>
          <w:tcW w:w="305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36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2"/>
            <w:jc w:val="center"/>
            <w:rPr>
              <w:sz w:val="10"/>
              <w:szCs w:val="10"/>
            </w:rPr>
          </w:pPr>
        </w:p>
      </w:tc>
      <w:tc>
        <w:tcPr>
          <w:tcW w:w="3520" w:type="dxa"/>
          <w:gridSpan w:val="2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134"/>
            <w:jc w:val="center"/>
            <w:rPr>
              <w:sz w:val="10"/>
              <w:szCs w:val="10"/>
            </w:rPr>
          </w:pPr>
        </w:p>
      </w:tc>
    </w:tr>
    <w:tr w:rsidR="00A56938" w:rsidRPr="00E00C69" w:rsidTr="0049588C">
      <w:trPr>
        <w:trHeight w:hRule="exact" w:val="198"/>
        <w:jc w:val="center"/>
      </w:trPr>
      <w:tc>
        <w:tcPr>
          <w:tcW w:w="2026" w:type="dxa"/>
          <w:gridSpan w:val="3"/>
          <w:tcBorders>
            <w:right w:val="single" w:sz="4" w:space="0" w:color="000000"/>
          </w:tcBorders>
          <w:shd w:val="clear" w:color="auto" w:fill="auto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4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ST/ICMS</w:t>
          </w:r>
        </w:p>
      </w:tc>
      <w:tc>
        <w:tcPr>
          <w:tcW w:w="11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22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FOP</w:t>
          </w:r>
        </w:p>
      </w:tc>
      <w:tc>
        <w:tcPr>
          <w:tcW w:w="15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Alíquota ICMS</w:t>
          </w:r>
        </w:p>
      </w:tc>
      <w:tc>
        <w:tcPr>
          <w:tcW w:w="1400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Operação</w:t>
          </w:r>
        </w:p>
      </w:tc>
      <w:tc>
        <w:tcPr>
          <w:tcW w:w="16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Base de Cálculo ICMS</w:t>
          </w:r>
        </w:p>
      </w:tc>
      <w:tc>
        <w:tcPr>
          <w:tcW w:w="15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CMS</w:t>
          </w:r>
        </w:p>
      </w:tc>
      <w:tc>
        <w:tcPr>
          <w:tcW w:w="1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Base de Cálculo ICMS ST</w:t>
          </w:r>
        </w:p>
      </w:tc>
      <w:tc>
        <w:tcPr>
          <w:tcW w:w="17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CMS ST</w:t>
          </w:r>
        </w:p>
      </w:tc>
      <w:tc>
        <w:tcPr>
          <w:tcW w:w="17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PI</w:t>
          </w:r>
        </w:p>
      </w:tc>
    </w:tr>
    <w:tr w:rsidR="00A56938" w:rsidTr="00662F18">
      <w:trPr>
        <w:trHeight w:hRule="exact" w:val="45"/>
        <w:jc w:val="center"/>
      </w:trPr>
      <w:tc>
        <w:tcPr>
          <w:tcW w:w="802" w:type="dxa"/>
          <w:shd w:val="clear" w:color="auto" w:fill="000000" w:themeFill="text1"/>
          <w:vAlign w:val="center"/>
        </w:tcPr>
        <w:p w:rsidR="00A56938" w:rsidRDefault="00A56938" w:rsidP="00A56938"/>
      </w:tc>
      <w:tc>
        <w:tcPr>
          <w:tcW w:w="1224" w:type="dxa"/>
          <w:gridSpan w:val="2"/>
          <w:shd w:val="clear" w:color="auto" w:fill="000000" w:themeFill="text1"/>
          <w:vAlign w:val="center"/>
        </w:tcPr>
        <w:p w:rsidR="00A56938" w:rsidRDefault="00A56938" w:rsidP="00A56938"/>
      </w:tc>
      <w:tc>
        <w:tcPr>
          <w:tcW w:w="1440" w:type="dxa"/>
          <w:gridSpan w:val="3"/>
          <w:shd w:val="clear" w:color="auto" w:fill="000000" w:themeFill="text1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sz w:val="14"/>
            </w:rPr>
          </w:pPr>
        </w:p>
      </w:tc>
      <w:tc>
        <w:tcPr>
          <w:tcW w:w="1120" w:type="dxa"/>
          <w:shd w:val="clear" w:color="auto" w:fill="000000" w:themeFill="text1"/>
          <w:vAlign w:val="center"/>
        </w:tcPr>
        <w:p w:rsidR="00A56938" w:rsidRDefault="00A56938" w:rsidP="00A56938">
          <w:pPr>
            <w:ind w:left="22"/>
            <w:jc w:val="center"/>
            <w:rPr>
              <w:rFonts w:ascii="Arial" w:eastAsia="Arial" w:hAnsi="Arial" w:cs="Arial"/>
              <w:sz w:val="14"/>
            </w:rPr>
          </w:pPr>
        </w:p>
      </w:tc>
      <w:tc>
        <w:tcPr>
          <w:tcW w:w="1540" w:type="dxa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400" w:type="dxa"/>
          <w:gridSpan w:val="4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660" w:type="dxa"/>
          <w:gridSpan w:val="2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560" w:type="dxa"/>
          <w:gridSpan w:val="2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360" w:type="dxa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760" w:type="dxa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760" w:type="dxa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</w:tr>
  </w:tbl>
  <w:p w:rsidR="00A56938" w:rsidRPr="008B0AF1" w:rsidRDefault="00A56938" w:rsidP="00670351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44" w:rsidRDefault="00BD24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CA"/>
    <w:rsid w:val="00052871"/>
    <w:rsid w:val="000550C1"/>
    <w:rsid w:val="00060DC7"/>
    <w:rsid w:val="000621BB"/>
    <w:rsid w:val="000B04DE"/>
    <w:rsid w:val="000D0A07"/>
    <w:rsid w:val="000D1757"/>
    <w:rsid w:val="000D1A06"/>
    <w:rsid w:val="000E06F4"/>
    <w:rsid w:val="0016022D"/>
    <w:rsid w:val="001768EB"/>
    <w:rsid w:val="0018338C"/>
    <w:rsid w:val="001A3425"/>
    <w:rsid w:val="001E7476"/>
    <w:rsid w:val="00201330"/>
    <w:rsid w:val="00212396"/>
    <w:rsid w:val="00214CDD"/>
    <w:rsid w:val="00231F18"/>
    <w:rsid w:val="00245FC0"/>
    <w:rsid w:val="00247D02"/>
    <w:rsid w:val="002562ED"/>
    <w:rsid w:val="00260E34"/>
    <w:rsid w:val="002A58F8"/>
    <w:rsid w:val="002C5E8B"/>
    <w:rsid w:val="002F5051"/>
    <w:rsid w:val="00345C6D"/>
    <w:rsid w:val="00394EDB"/>
    <w:rsid w:val="003B4E66"/>
    <w:rsid w:val="003D6E25"/>
    <w:rsid w:val="00430269"/>
    <w:rsid w:val="004329A9"/>
    <w:rsid w:val="0046630B"/>
    <w:rsid w:val="0049588C"/>
    <w:rsid w:val="004968DE"/>
    <w:rsid w:val="004F753B"/>
    <w:rsid w:val="00532496"/>
    <w:rsid w:val="0054701D"/>
    <w:rsid w:val="00551F4E"/>
    <w:rsid w:val="00556DE2"/>
    <w:rsid w:val="00581F49"/>
    <w:rsid w:val="005A3D85"/>
    <w:rsid w:val="005F1826"/>
    <w:rsid w:val="00637E46"/>
    <w:rsid w:val="00651600"/>
    <w:rsid w:val="00662F18"/>
    <w:rsid w:val="00670351"/>
    <w:rsid w:val="006B0E55"/>
    <w:rsid w:val="006D6759"/>
    <w:rsid w:val="006E19F9"/>
    <w:rsid w:val="006F334A"/>
    <w:rsid w:val="00716607"/>
    <w:rsid w:val="00720629"/>
    <w:rsid w:val="007415B9"/>
    <w:rsid w:val="00761A7F"/>
    <w:rsid w:val="00785DD9"/>
    <w:rsid w:val="007A6A94"/>
    <w:rsid w:val="007F1C6C"/>
    <w:rsid w:val="007F6AA0"/>
    <w:rsid w:val="008260F3"/>
    <w:rsid w:val="00854FE5"/>
    <w:rsid w:val="008570A6"/>
    <w:rsid w:val="00864D6F"/>
    <w:rsid w:val="00880224"/>
    <w:rsid w:val="008B0AF1"/>
    <w:rsid w:val="008C06CA"/>
    <w:rsid w:val="008D26BC"/>
    <w:rsid w:val="008D544B"/>
    <w:rsid w:val="008E4CDC"/>
    <w:rsid w:val="008F6A85"/>
    <w:rsid w:val="0090320E"/>
    <w:rsid w:val="009033CA"/>
    <w:rsid w:val="009730F2"/>
    <w:rsid w:val="009A20A6"/>
    <w:rsid w:val="009A5697"/>
    <w:rsid w:val="009B7D44"/>
    <w:rsid w:val="009D4DDA"/>
    <w:rsid w:val="00A043E4"/>
    <w:rsid w:val="00A30975"/>
    <w:rsid w:val="00A42C23"/>
    <w:rsid w:val="00A44C17"/>
    <w:rsid w:val="00A56938"/>
    <w:rsid w:val="00A62114"/>
    <w:rsid w:val="00A64B1D"/>
    <w:rsid w:val="00A94AEC"/>
    <w:rsid w:val="00AA0340"/>
    <w:rsid w:val="00AA3FFB"/>
    <w:rsid w:val="00AA6A17"/>
    <w:rsid w:val="00AD0BCE"/>
    <w:rsid w:val="00AE72B3"/>
    <w:rsid w:val="00AF2B9F"/>
    <w:rsid w:val="00B003DE"/>
    <w:rsid w:val="00B10436"/>
    <w:rsid w:val="00B107DE"/>
    <w:rsid w:val="00B17A85"/>
    <w:rsid w:val="00B32DF0"/>
    <w:rsid w:val="00B72671"/>
    <w:rsid w:val="00B77342"/>
    <w:rsid w:val="00B90628"/>
    <w:rsid w:val="00BB1D08"/>
    <w:rsid w:val="00BC1C2F"/>
    <w:rsid w:val="00BC26BA"/>
    <w:rsid w:val="00BC5B29"/>
    <w:rsid w:val="00BC5F23"/>
    <w:rsid w:val="00BD2444"/>
    <w:rsid w:val="00BD683D"/>
    <w:rsid w:val="00BD712C"/>
    <w:rsid w:val="00BE58C9"/>
    <w:rsid w:val="00C01EDA"/>
    <w:rsid w:val="00C12448"/>
    <w:rsid w:val="00C260B9"/>
    <w:rsid w:val="00C34F99"/>
    <w:rsid w:val="00C600FD"/>
    <w:rsid w:val="00C63EBC"/>
    <w:rsid w:val="00CB1B2D"/>
    <w:rsid w:val="00CC21EA"/>
    <w:rsid w:val="00CD514B"/>
    <w:rsid w:val="00CE066E"/>
    <w:rsid w:val="00CE4044"/>
    <w:rsid w:val="00CE6D4D"/>
    <w:rsid w:val="00D747BA"/>
    <w:rsid w:val="00D9339B"/>
    <w:rsid w:val="00DC11CC"/>
    <w:rsid w:val="00DC3D94"/>
    <w:rsid w:val="00DC4981"/>
    <w:rsid w:val="00DD7C3B"/>
    <w:rsid w:val="00DE3C6C"/>
    <w:rsid w:val="00E00C69"/>
    <w:rsid w:val="00E4749F"/>
    <w:rsid w:val="00EF1255"/>
    <w:rsid w:val="00F04C4F"/>
    <w:rsid w:val="00F16C4C"/>
    <w:rsid w:val="00F51A78"/>
    <w:rsid w:val="00F52CA1"/>
    <w:rsid w:val="00F6662D"/>
    <w:rsid w:val="00F80C44"/>
    <w:rsid w:val="00FA5D4D"/>
    <w:rsid w:val="00FC3EBA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A6C62-90D4-4CE6-A6FB-FEEF8240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49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49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C5CC-CDED-443A-BD6E-C8DE3E5C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ctor</dc:creator>
  <cp:keywords/>
  <cp:lastModifiedBy>v1ctor</cp:lastModifiedBy>
  <cp:revision>115</cp:revision>
  <dcterms:created xsi:type="dcterms:W3CDTF">2017-12-09T14:13:00Z</dcterms:created>
  <dcterms:modified xsi:type="dcterms:W3CDTF">2017-12-12T16:56:00Z</dcterms:modified>
</cp:coreProperties>
</file>